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FF" w:rsidRPr="00874103" w:rsidRDefault="00D53666" w:rsidP="00D53666">
      <w:pPr>
        <w:pStyle w:val="Titre"/>
        <w:pBdr>
          <w:bottom w:val="none" w:sz="0" w:space="0" w:color="auto"/>
        </w:pBdr>
        <w:ind w:left="2832" w:firstLine="708"/>
        <w:rPr>
          <w:rFonts w:ascii="Calibri" w:hAnsi="Calibri"/>
          <w:b/>
          <w:i/>
          <w:sz w:val="22"/>
          <w:szCs w:val="22"/>
        </w:rPr>
      </w:pPr>
      <w:r w:rsidRPr="00874103">
        <w:rPr>
          <w:rFonts w:ascii="Calibri" w:hAnsi="Calibri"/>
          <w:b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133985</wp:posOffset>
            </wp:positionV>
            <wp:extent cx="1140460" cy="1139825"/>
            <wp:effectExtent l="19050" t="0" r="2540" b="0"/>
            <wp:wrapTight wrapText="bothSides">
              <wp:wrapPolygon edited="0">
                <wp:start x="-361" y="0"/>
                <wp:lineTo x="-361" y="21299"/>
                <wp:lineTo x="21648" y="21299"/>
                <wp:lineTo x="21648" y="0"/>
                <wp:lineTo x="-361" y="0"/>
              </wp:wrapPolygon>
            </wp:wrapTight>
            <wp:docPr id="8" name="Image 7" descr="logo-01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 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103">
        <w:rPr>
          <w:rFonts w:ascii="Calibri" w:hAnsi="Calibri"/>
          <w:b/>
          <w:i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61595</wp:posOffset>
            </wp:positionV>
            <wp:extent cx="1503680" cy="698500"/>
            <wp:effectExtent l="19050" t="0" r="1270" b="0"/>
            <wp:wrapTight wrapText="bothSides">
              <wp:wrapPolygon edited="0">
                <wp:start x="17514" y="589"/>
                <wp:lineTo x="1916" y="5891"/>
                <wp:lineTo x="-274" y="7069"/>
                <wp:lineTo x="-274" y="19440"/>
                <wp:lineTo x="547" y="20618"/>
                <wp:lineTo x="1642" y="20618"/>
                <wp:lineTo x="3010" y="20618"/>
                <wp:lineTo x="13135" y="20618"/>
                <wp:lineTo x="18061" y="19440"/>
                <wp:lineTo x="21618" y="15905"/>
                <wp:lineTo x="21618" y="10015"/>
                <wp:lineTo x="20250" y="1178"/>
                <wp:lineTo x="20250" y="589"/>
                <wp:lineTo x="17514" y="589"/>
              </wp:wrapPolygon>
            </wp:wrapTight>
            <wp:docPr id="5" name="Image 4" descr="logo_version_simplifiée_Guadeloupe_hd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sion_simplifiée_Guadeloupe_hd_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103">
        <w:rPr>
          <w:rFonts w:ascii="Calibri" w:hAnsi="Calibri"/>
          <w:b/>
          <w:i/>
          <w:sz w:val="22"/>
          <w:szCs w:val="22"/>
        </w:rPr>
        <w:t>Année scolaire 2018-2019</w:t>
      </w:r>
      <w:r w:rsidRPr="00874103">
        <w:rPr>
          <w:rFonts w:ascii="Calibri" w:hAnsi="Calibri"/>
          <w:b/>
          <w:i/>
          <w:sz w:val="22"/>
          <w:szCs w:val="22"/>
        </w:rPr>
        <w:br w:type="textWrapping" w:clear="all"/>
      </w:r>
    </w:p>
    <w:p w:rsidR="00203380" w:rsidRPr="00203380" w:rsidRDefault="00203380" w:rsidP="00605DC6">
      <w:pPr>
        <w:pStyle w:val="Titre"/>
        <w:jc w:val="center"/>
        <w:rPr>
          <w:rFonts w:ascii="Calibri" w:hAnsi="Calibri"/>
          <w:b/>
          <w:sz w:val="36"/>
          <w:szCs w:val="36"/>
        </w:rPr>
      </w:pPr>
      <w:r w:rsidRPr="00203380">
        <w:rPr>
          <w:rFonts w:ascii="Calibri" w:hAnsi="Calibri"/>
          <w:b/>
          <w:sz w:val="36"/>
          <w:szCs w:val="36"/>
        </w:rPr>
        <w:t>Annexe notice  Incubateur académique</w:t>
      </w:r>
    </w:p>
    <w:p w:rsidR="006442F1" w:rsidRDefault="00D53666" w:rsidP="00605DC6">
      <w:pPr>
        <w:pStyle w:val="Titre"/>
        <w:jc w:val="center"/>
        <w:rPr>
          <w:rFonts w:ascii="Calibri" w:hAnsi="Calibri"/>
          <w:b/>
          <w:sz w:val="44"/>
          <w:szCs w:val="36"/>
        </w:rPr>
      </w:pPr>
      <w:r w:rsidRPr="006442F1">
        <w:rPr>
          <w:rFonts w:ascii="Calibri" w:hAnsi="Calibri"/>
          <w:b/>
          <w:sz w:val="44"/>
          <w:szCs w:val="36"/>
        </w:rPr>
        <w:t>Fiche-</w:t>
      </w:r>
      <w:r w:rsidR="001138E3" w:rsidRPr="006442F1">
        <w:rPr>
          <w:rFonts w:ascii="Calibri" w:hAnsi="Calibri"/>
          <w:b/>
          <w:sz w:val="44"/>
          <w:szCs w:val="36"/>
        </w:rPr>
        <w:t xml:space="preserve">projet </w:t>
      </w:r>
      <w:r w:rsidRPr="006442F1">
        <w:rPr>
          <w:rFonts w:ascii="Calibri" w:hAnsi="Calibri"/>
          <w:b/>
          <w:sz w:val="44"/>
          <w:szCs w:val="36"/>
        </w:rPr>
        <w:t xml:space="preserve">Appel à propositions </w:t>
      </w:r>
      <w:r w:rsidR="006442F1">
        <w:rPr>
          <w:rFonts w:ascii="Calibri" w:hAnsi="Calibri"/>
          <w:b/>
          <w:sz w:val="44"/>
          <w:szCs w:val="36"/>
        </w:rPr>
        <w:t>2018-2019</w:t>
      </w:r>
    </w:p>
    <w:p w:rsidR="00311A67" w:rsidRPr="006442F1" w:rsidRDefault="000A635C" w:rsidP="00605DC6">
      <w:pPr>
        <w:pStyle w:val="Titre"/>
        <w:jc w:val="center"/>
        <w:rPr>
          <w:rFonts w:ascii="Calibri" w:hAnsi="Calibri"/>
          <w:b/>
          <w:i/>
          <w:sz w:val="44"/>
          <w:szCs w:val="36"/>
        </w:rPr>
      </w:pPr>
      <w:r>
        <w:rPr>
          <w:rFonts w:ascii="Calibri" w:hAnsi="Calibri"/>
          <w:b/>
          <w:i/>
          <w:sz w:val="44"/>
          <w:szCs w:val="36"/>
        </w:rPr>
        <w:t>I</w:t>
      </w:r>
      <w:r w:rsidR="00D53666" w:rsidRPr="006442F1">
        <w:rPr>
          <w:rFonts w:ascii="Calibri" w:hAnsi="Calibri"/>
          <w:b/>
          <w:i/>
          <w:sz w:val="44"/>
          <w:szCs w:val="36"/>
        </w:rPr>
        <w:t>ncubateur académique</w:t>
      </w:r>
    </w:p>
    <w:p w:rsidR="006442F1" w:rsidRPr="006442F1" w:rsidRDefault="006442F1" w:rsidP="006442F1">
      <w:pPr>
        <w:rPr>
          <w:lang w:eastAsia="en-US"/>
        </w:rPr>
      </w:pPr>
    </w:p>
    <w:p w:rsidR="00CF3D88" w:rsidRPr="00CF3D88" w:rsidRDefault="00CF3D88" w:rsidP="00CF3D88"/>
    <w:tbl>
      <w:tblPr>
        <w:tblW w:w="10582" w:type="dxa"/>
        <w:tblInd w:w="-34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shd w:val="clear" w:color="auto" w:fill="E0E0E0"/>
        <w:tblLayout w:type="fixed"/>
        <w:tblLook w:val="01E0"/>
      </w:tblPr>
      <w:tblGrid>
        <w:gridCol w:w="5542"/>
        <w:gridCol w:w="5040"/>
      </w:tblGrid>
      <w:tr w:rsidR="00CF3D88" w:rsidRPr="006633DF" w:rsidTr="005C6362">
        <w:trPr>
          <w:trHeight w:val="170"/>
        </w:trPr>
        <w:tc>
          <w:tcPr>
            <w:tcW w:w="10582" w:type="dxa"/>
            <w:gridSpan w:val="2"/>
            <w:shd w:val="clear" w:color="auto" w:fill="E0E0E0"/>
            <w:vAlign w:val="center"/>
          </w:tcPr>
          <w:p w:rsidR="00CF3D88" w:rsidRPr="006633DF" w:rsidRDefault="00CF3D88" w:rsidP="002A3B46">
            <w:pPr>
              <w:spacing w:before="40" w:after="40"/>
              <w:ind w:right="221"/>
              <w:jc w:val="center"/>
              <w:rPr>
                <w:rFonts w:ascii="Trebuchet MS" w:hAnsi="Trebuchet MS"/>
                <w:b/>
                <w:i/>
              </w:rPr>
            </w:pPr>
            <w:r w:rsidRPr="006633DF">
              <w:rPr>
                <w:rFonts w:ascii="Trebuchet MS" w:hAnsi="Trebuchet MS"/>
                <w:b/>
                <w:i/>
              </w:rPr>
              <w:t>Cadre</w:t>
            </w:r>
            <w:r w:rsidR="00B073B0">
              <w:rPr>
                <w:rFonts w:ascii="Trebuchet MS" w:hAnsi="Trebuchet MS"/>
                <w:b/>
                <w:i/>
              </w:rPr>
              <w:t xml:space="preserve"> grisé</w:t>
            </w:r>
            <w:r w:rsidRPr="006633DF">
              <w:rPr>
                <w:rFonts w:ascii="Trebuchet MS" w:hAnsi="Trebuchet MS"/>
                <w:b/>
                <w:i/>
              </w:rPr>
              <w:t xml:space="preserve"> réservé à </w:t>
            </w:r>
            <w:r w:rsidR="002A3B46">
              <w:rPr>
                <w:rFonts w:ascii="Trebuchet MS" w:hAnsi="Trebuchet MS"/>
                <w:b/>
                <w:i/>
              </w:rPr>
              <w:t>l’incubateur</w:t>
            </w:r>
          </w:p>
        </w:tc>
      </w:tr>
      <w:tr w:rsidR="00CF3D88" w:rsidRPr="006633DF" w:rsidTr="00B06650">
        <w:trPr>
          <w:trHeight w:val="851"/>
        </w:trPr>
        <w:tc>
          <w:tcPr>
            <w:tcW w:w="5542" w:type="dxa"/>
            <w:tcBorders>
              <w:bottom w:val="single" w:sz="12" w:space="0" w:color="333333"/>
            </w:tcBorders>
            <w:shd w:val="clear" w:color="auto" w:fill="E0E0E0"/>
            <w:vAlign w:val="center"/>
          </w:tcPr>
          <w:p w:rsidR="00D53666" w:rsidRPr="00B06650" w:rsidRDefault="00B06650" w:rsidP="00B06650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612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Trebuchet MS" w:hAnsi="Trebuchet MS"/>
                <w:b/>
                <w:sz w:val="22"/>
                <w:szCs w:val="22"/>
              </w:rPr>
              <w:t>Type projet</w:t>
            </w:r>
          </w:p>
        </w:tc>
        <w:tc>
          <w:tcPr>
            <w:tcW w:w="5040" w:type="dxa"/>
            <w:tcBorders>
              <w:bottom w:val="single" w:sz="12" w:space="0" w:color="333333"/>
              <w:tr2bl w:val="single" w:sz="4" w:space="0" w:color="auto"/>
            </w:tcBorders>
            <w:shd w:val="clear" w:color="auto" w:fill="E0E0E0"/>
            <w:vAlign w:val="center"/>
          </w:tcPr>
          <w:p w:rsidR="00CF3D88" w:rsidRPr="007C3E4B" w:rsidRDefault="00CF3D88" w:rsidP="00B073B0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  <w:tr w:rsidR="00B06650" w:rsidRPr="006633DF" w:rsidTr="00B06650">
        <w:trPr>
          <w:trHeight w:val="851"/>
        </w:trPr>
        <w:tc>
          <w:tcPr>
            <w:tcW w:w="5542" w:type="dxa"/>
            <w:tcBorders>
              <w:bottom w:val="single" w:sz="12" w:space="0" w:color="333333"/>
            </w:tcBorders>
            <w:shd w:val="clear" w:color="auto" w:fill="E0E0E0"/>
            <w:vAlign w:val="center"/>
          </w:tcPr>
          <w:p w:rsidR="00B06650" w:rsidRDefault="00B06650" w:rsidP="004152BF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612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ccompagnement envisagé </w:t>
            </w:r>
          </w:p>
        </w:tc>
        <w:tc>
          <w:tcPr>
            <w:tcW w:w="5040" w:type="dxa"/>
            <w:tcBorders>
              <w:bottom w:val="single" w:sz="12" w:space="0" w:color="333333"/>
              <w:tr2bl w:val="single" w:sz="4" w:space="0" w:color="auto"/>
            </w:tcBorders>
            <w:shd w:val="clear" w:color="auto" w:fill="E0E0E0"/>
            <w:vAlign w:val="center"/>
          </w:tcPr>
          <w:p w:rsidR="00B06650" w:rsidRPr="007C3E4B" w:rsidRDefault="00B06650" w:rsidP="00B073B0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  <w:bookmarkEnd w:id="0"/>
      <w:tr w:rsidR="00CF3D88" w:rsidRPr="006633DF" w:rsidTr="005C6362">
        <w:trPr>
          <w:trHeight w:val="426"/>
        </w:trPr>
        <w:tc>
          <w:tcPr>
            <w:tcW w:w="5542" w:type="dxa"/>
            <w:shd w:val="clear" w:color="auto" w:fill="FFFFFF"/>
            <w:vAlign w:val="center"/>
          </w:tcPr>
          <w:p w:rsidR="00CF3D88" w:rsidRPr="006633DF" w:rsidRDefault="00D53666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288" w:right="-288" w:firstLine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tablissement</w:t>
            </w:r>
            <w:r w:rsidR="00DA0679">
              <w:rPr>
                <w:rFonts w:ascii="Trebuchet MS" w:hAnsi="Trebuchet MS"/>
                <w:b/>
                <w:sz w:val="22"/>
                <w:szCs w:val="22"/>
              </w:rPr>
              <w:t xml:space="preserve">   </w:t>
            </w:r>
            <w:r w:rsidR="00203380">
              <w:rPr>
                <w:rFonts w:ascii="Trebuchet MS" w:hAnsi="Trebuchet MS"/>
                <w:b/>
                <w:sz w:val="22"/>
                <w:szCs w:val="22"/>
              </w:rPr>
              <w:t>(dénomination/commune)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CF3D88" w:rsidRPr="007C3E4B" w:rsidRDefault="00CF3D88" w:rsidP="002A3B46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  <w:tr w:rsidR="00D53666" w:rsidRPr="006633DF" w:rsidTr="005C6362">
        <w:trPr>
          <w:trHeight w:val="426"/>
        </w:trPr>
        <w:tc>
          <w:tcPr>
            <w:tcW w:w="5542" w:type="dxa"/>
            <w:shd w:val="clear" w:color="auto" w:fill="FFFFFF"/>
            <w:vAlign w:val="center"/>
          </w:tcPr>
          <w:p w:rsidR="00D53666" w:rsidRDefault="00D53666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288" w:right="-288" w:firstLine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Nom et contact du Chef d’établissement et/ou </w:t>
            </w:r>
          </w:p>
          <w:p w:rsidR="00D53666" w:rsidRPr="006633DF" w:rsidRDefault="00D53666" w:rsidP="0038334D">
            <w:pPr>
              <w:tabs>
                <w:tab w:val="left" w:pos="571"/>
              </w:tabs>
              <w:spacing w:before="40" w:after="40"/>
              <w:ind w:left="288" w:right="-288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u directeur d’école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D53666" w:rsidRPr="007C3E4B" w:rsidRDefault="00D53666" w:rsidP="002A3B46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  <w:tr w:rsidR="00D53666" w:rsidRPr="006633DF" w:rsidTr="005C6362">
        <w:trPr>
          <w:trHeight w:val="426"/>
        </w:trPr>
        <w:tc>
          <w:tcPr>
            <w:tcW w:w="5542" w:type="dxa"/>
            <w:shd w:val="clear" w:color="auto" w:fill="FFFFFF"/>
            <w:vAlign w:val="center"/>
          </w:tcPr>
          <w:p w:rsidR="00D53666" w:rsidRPr="006633DF" w:rsidRDefault="00D53666" w:rsidP="00D53666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288" w:right="-288" w:firstLine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om et contact du référent pédagogique du projet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D53666" w:rsidRPr="007C3E4B" w:rsidRDefault="00D53666" w:rsidP="002A3B46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  <w:tr w:rsidR="00F30299" w:rsidRPr="006633DF" w:rsidTr="005C6362">
        <w:trPr>
          <w:trHeight w:val="426"/>
        </w:trPr>
        <w:tc>
          <w:tcPr>
            <w:tcW w:w="5542" w:type="dxa"/>
            <w:shd w:val="clear" w:color="auto" w:fill="FFFFFF"/>
            <w:vAlign w:val="center"/>
          </w:tcPr>
          <w:p w:rsidR="00F30299" w:rsidRDefault="00F30299" w:rsidP="00D53666">
            <w:pPr>
              <w:numPr>
                <w:ilvl w:val="0"/>
                <w:numId w:val="32"/>
              </w:numPr>
              <w:tabs>
                <w:tab w:val="left" w:pos="571"/>
              </w:tabs>
              <w:spacing w:before="40" w:after="40"/>
              <w:ind w:left="288" w:right="-288" w:firstLine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iveau(x) concernés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F30299" w:rsidRPr="007C3E4B" w:rsidRDefault="00F30299" w:rsidP="002A3B46">
            <w:pPr>
              <w:spacing w:before="40" w:after="40"/>
              <w:ind w:right="221"/>
              <w:rPr>
                <w:rFonts w:ascii="Trebuchet MS" w:hAnsi="Trebuchet MS"/>
              </w:rPr>
            </w:pPr>
          </w:p>
        </w:tc>
      </w:tr>
    </w:tbl>
    <w:p w:rsidR="00C64D9A" w:rsidRDefault="00C64D9A" w:rsidP="00217F49">
      <w:pPr>
        <w:jc w:val="both"/>
      </w:pPr>
    </w:p>
    <w:p w:rsidR="00CF3D88" w:rsidRDefault="00CF3D88" w:rsidP="00217F49">
      <w:pPr>
        <w:jc w:val="both"/>
      </w:pPr>
    </w:p>
    <w:tbl>
      <w:tblPr>
        <w:tblW w:w="10690" w:type="dxa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3600"/>
        <w:gridCol w:w="7090"/>
      </w:tblGrid>
      <w:tr w:rsidR="00DA0679" w:rsidRPr="006633DF" w:rsidTr="004152BF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Intitulé du projet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60" w:after="60"/>
              <w:ind w:left="228" w:right="221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D44E35">
        <w:trPr>
          <w:trHeight w:val="567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Contexte</w:t>
            </w:r>
          </w:p>
        </w:tc>
        <w:tc>
          <w:tcPr>
            <w:tcW w:w="7090" w:type="dxa"/>
            <w:shd w:val="clear" w:color="auto" w:fill="auto"/>
          </w:tcPr>
          <w:p w:rsidR="00DA0679" w:rsidRPr="001A00E5" w:rsidRDefault="00DA0679" w:rsidP="00D44E35">
            <w:pPr>
              <w:autoSpaceDE w:val="0"/>
              <w:autoSpaceDN w:val="0"/>
              <w:adjustRightInd w:val="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le contexte dans lequel se déploie le projet : s’agit-il d’une reconduction (si oui préciser </w:t>
            </w:r>
            <w:r w:rsidRPr="001A00E5">
              <w:rPr>
                <w:rFonts w:ascii="Trebuchet MS" w:hAnsi="Trebuchet MS" w:cs="Arial"/>
                <w:i/>
                <w:sz w:val="18"/>
                <w:szCs w:val="18"/>
              </w:rPr>
              <w:t>l’opération déjà financée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) ; s’intègre-t-il </w:t>
            </w:r>
            <w:r w:rsidRPr="001A00E5">
              <w:rPr>
                <w:rFonts w:ascii="Trebuchet MS" w:hAnsi="Trebuchet MS" w:cs="Arial"/>
                <w:i/>
                <w:sz w:val="18"/>
                <w:szCs w:val="18"/>
              </w:rPr>
              <w:t>dans un projet global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(si oui p</w:t>
            </w:r>
            <w:r w:rsidRPr="001A00E5">
              <w:rPr>
                <w:rFonts w:ascii="Trebuchet MS" w:hAnsi="Trebuchet MS" w:cs="Arial"/>
                <w:i/>
                <w:sz w:val="18"/>
                <w:szCs w:val="18"/>
              </w:rPr>
              <w:t>résenter le de manière synthétique en précisant notamment</w:t>
            </w:r>
          </w:p>
          <w:p w:rsidR="00DA0679" w:rsidRPr="006633DF" w:rsidRDefault="00DA0679" w:rsidP="00D44E35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1A00E5">
              <w:rPr>
                <w:rFonts w:ascii="Trebuchet MS" w:hAnsi="Trebuchet MS" w:cs="Arial"/>
                <w:i/>
                <w:sz w:val="18"/>
                <w:szCs w:val="18"/>
              </w:rPr>
              <w:t>son coût et ses modalités de financement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), etc.</w:t>
            </w:r>
          </w:p>
        </w:tc>
      </w:tr>
      <w:tr w:rsidR="00DA0679" w:rsidRPr="006633DF" w:rsidTr="004152BF">
        <w:trPr>
          <w:trHeight w:val="559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Objectif(s) du projet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60" w:after="60"/>
              <w:ind w:left="228" w:right="221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F3D88" w:rsidRDefault="00CF3D88" w:rsidP="00217F49">
      <w:pPr>
        <w:jc w:val="both"/>
      </w:pPr>
    </w:p>
    <w:tbl>
      <w:tblPr>
        <w:tblW w:w="10690" w:type="dxa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3600"/>
        <w:gridCol w:w="7090"/>
      </w:tblGrid>
      <w:tr w:rsidR="00DA0679" w:rsidRPr="006633DF" w:rsidTr="004152BF">
        <w:trPr>
          <w:trHeight w:val="508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Bénéficiaires du projet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60" w:after="60"/>
              <w:ind w:left="228" w:right="22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le(s) public(s) cible(s) et quantifier- le(s) (ex. 50 jeunes </w:t>
            </w:r>
            <w:r w:rsidR="00D74E9D">
              <w:rPr>
                <w:rFonts w:ascii="Trebuchet MS" w:hAnsi="Trebuchet MS" w:cs="Arial"/>
                <w:i/>
                <w:sz w:val="18"/>
                <w:szCs w:val="18"/>
              </w:rPr>
              <w:t>accompagnés, niveau scolaire, établissements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, etc.)</w:t>
            </w:r>
          </w:p>
        </w:tc>
      </w:tr>
      <w:tr w:rsidR="00DA0679" w:rsidRPr="006633DF" w:rsidTr="004152BF">
        <w:trPr>
          <w:trHeight w:val="473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Action(s) développée(s)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toutes les actions qui vont être développées par le projet.</w:t>
            </w:r>
          </w:p>
        </w:tc>
      </w:tr>
      <w:tr w:rsidR="00DA0679" w:rsidRPr="006633DF" w:rsidTr="004152BF">
        <w:trPr>
          <w:trHeight w:val="510"/>
        </w:trPr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60" w:after="6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Acteurs du projet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tous les intervenants dans le projet, la constitution </w:t>
            </w:r>
            <w:r w:rsidRPr="00BA7971">
              <w:rPr>
                <w:rFonts w:ascii="Trebuchet MS" w:hAnsi="Trebuchet MS" w:cs="Arial"/>
                <w:b/>
                <w:i/>
                <w:sz w:val="18"/>
                <w:szCs w:val="18"/>
                <w:u w:val="single"/>
              </w:rPr>
              <w:t>nominale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de l’</w:t>
            </w:r>
            <w:r w:rsidRPr="00BA7971">
              <w:rPr>
                <w:rFonts w:ascii="Trebuchet MS" w:hAnsi="Trebuchet MS" w:cs="Arial"/>
                <w:b/>
                <w:i/>
                <w:sz w:val="18"/>
                <w:szCs w:val="18"/>
                <w:u w:val="single"/>
              </w:rPr>
              <w:t>Equipe opérationnelle</w:t>
            </w:r>
            <w:r w:rsidRPr="00BA7971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qui va gérer le projet.</w:t>
            </w: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Partenaires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 s’il s’agit d’un partenaire interne ou externe et son domaine d’intervention</w:t>
            </w: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Calendrier prévisionnel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la durée du projet et le calendrier prévisionnel.</w:t>
            </w: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612"/>
              </w:tabs>
              <w:spacing w:before="120" w:after="120"/>
              <w:ind w:left="612" w:right="57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Périmètre géographique, territoire(s) concerné(s)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247E0" w:rsidRDefault="00DA0679" w:rsidP="004152BF">
            <w:pPr>
              <w:spacing w:before="60" w:after="60"/>
              <w:ind w:left="228" w:right="221"/>
              <w:jc w:val="center"/>
              <w:rPr>
                <w:rFonts w:ascii="Trebuchet MS" w:hAnsi="Trebuchet MS" w:cs="Trebuchet MS"/>
                <w:i/>
                <w:sz w:val="18"/>
                <w:szCs w:val="18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réciser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 xml:space="preserve"> les </w:t>
            </w:r>
            <w:r w:rsidRPr="006247E0">
              <w:rPr>
                <w:rFonts w:ascii="Trebuchet MS" w:hAnsi="Trebuchet MS" w:cs="Trebuchet MS"/>
                <w:i/>
                <w:sz w:val="18"/>
                <w:szCs w:val="18"/>
              </w:rPr>
              <w:t>lieux de réalisation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 xml:space="preserve"> et l’</w:t>
            </w:r>
            <w:r w:rsidRPr="006247E0">
              <w:rPr>
                <w:rFonts w:ascii="Trebuchet MS" w:hAnsi="Trebuchet MS" w:cs="Trebuchet MS"/>
                <w:i/>
                <w:sz w:val="18"/>
                <w:szCs w:val="18"/>
              </w:rPr>
              <w:t>impact géographique</w:t>
            </w:r>
          </w:p>
          <w:p w:rsidR="00DA0679" w:rsidRPr="006633DF" w:rsidRDefault="00DA0679" w:rsidP="004152BF">
            <w:pPr>
              <w:spacing w:before="60" w:after="60"/>
              <w:ind w:left="228" w:right="22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247E0">
              <w:rPr>
                <w:rFonts w:ascii="Trebuchet MS" w:hAnsi="Trebuchet MS" w:cs="Trebuchet MS"/>
                <w:i/>
                <w:sz w:val="18"/>
                <w:szCs w:val="18"/>
              </w:rPr>
              <w:t>de l’opération</w:t>
            </w: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lastRenderedPageBreak/>
              <w:t>Communication interne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La communication interne envisagée sur le projet : cible, moyen (In</w:t>
            </w:r>
            <w:r w:rsidR="00D74E9D">
              <w:rPr>
                <w:rFonts w:ascii="Trebuchet MS" w:hAnsi="Trebuchet MS" w:cs="Arial"/>
                <w:i/>
                <w:sz w:val="18"/>
                <w:szCs w:val="18"/>
              </w:rPr>
              <w:t>tranet, lettre d’information)</w:t>
            </w: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Communication externe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60" w:after="60"/>
              <w:ind w:left="228" w:right="-108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Point(s) de vigilance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612"/>
              </w:tabs>
              <w:spacing w:before="120" w:after="120"/>
              <w:ind w:left="612" w:right="57" w:hanging="324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Résultats attendus en termes qualitatifs et quantitatifs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60" w:after="60"/>
              <w:ind w:left="228" w:right="-108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Indicateurs de résultat</w:t>
            </w:r>
          </w:p>
          <w:p w:rsidR="0038334D" w:rsidRPr="0038334D" w:rsidRDefault="0038334D" w:rsidP="0038334D">
            <w:pPr>
              <w:tabs>
                <w:tab w:val="left" w:pos="571"/>
              </w:tabs>
              <w:spacing w:before="120" w:after="120"/>
              <w:ind w:left="288" w:right="57"/>
              <w:rPr>
                <w:rFonts w:ascii="Trebuchet MS" w:hAnsi="Trebuchet MS"/>
                <w:i/>
                <w:sz w:val="22"/>
                <w:szCs w:val="22"/>
              </w:rPr>
            </w:pPr>
            <w:r w:rsidRPr="0038334D">
              <w:rPr>
                <w:rFonts w:ascii="Trebuchet MS" w:hAnsi="Trebuchet MS"/>
                <w:i/>
                <w:sz w:val="16"/>
                <w:szCs w:val="22"/>
              </w:rPr>
              <w:t xml:space="preserve">N.B. Un rapport annuel est attendu en fin de projet ou bien une fois par an dans le cas de projets </w:t>
            </w:r>
            <w:proofErr w:type="spellStart"/>
            <w:r w:rsidRPr="0038334D">
              <w:rPr>
                <w:rFonts w:ascii="Trebuchet MS" w:hAnsi="Trebuchet MS"/>
                <w:i/>
                <w:sz w:val="16"/>
                <w:szCs w:val="22"/>
              </w:rPr>
              <w:t>pluri-annuels</w:t>
            </w:r>
            <w:proofErr w:type="spellEnd"/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0679" w:rsidRPr="006633DF" w:rsidTr="004152BF">
        <w:tc>
          <w:tcPr>
            <w:tcW w:w="3600" w:type="dxa"/>
            <w:shd w:val="clear" w:color="auto" w:fill="auto"/>
            <w:vAlign w:val="center"/>
          </w:tcPr>
          <w:p w:rsidR="00DA0679" w:rsidRPr="00E711FC" w:rsidRDefault="00DA0679" w:rsidP="00DA0679">
            <w:pPr>
              <w:numPr>
                <w:ilvl w:val="0"/>
                <w:numId w:val="32"/>
              </w:numPr>
              <w:tabs>
                <w:tab w:val="left" w:pos="571"/>
              </w:tabs>
              <w:spacing w:before="120" w:after="120"/>
              <w:ind w:left="288" w:right="57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E711FC">
              <w:rPr>
                <w:rFonts w:ascii="Trebuchet MS" w:hAnsi="Trebuchet MS"/>
                <w:b/>
                <w:sz w:val="22"/>
                <w:szCs w:val="22"/>
              </w:rPr>
              <w:t>Logistique</w:t>
            </w:r>
          </w:p>
        </w:tc>
        <w:tc>
          <w:tcPr>
            <w:tcW w:w="7090" w:type="dxa"/>
            <w:shd w:val="clear" w:color="auto" w:fill="auto"/>
            <w:vAlign w:val="center"/>
          </w:tcPr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Indiquer le matériel nécessaire, salles, moyens de transpo</w:t>
            </w:r>
            <w:r w:rsidR="00D74E9D">
              <w:rPr>
                <w:rFonts w:ascii="Trebuchet MS" w:hAnsi="Trebuchet MS" w:cs="Arial"/>
                <w:i/>
                <w:sz w:val="18"/>
                <w:szCs w:val="18"/>
              </w:rPr>
              <w:t>rt, moyens humains (encadrement</w:t>
            </w: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)</w:t>
            </w:r>
          </w:p>
        </w:tc>
      </w:tr>
    </w:tbl>
    <w:p w:rsidR="00DA0679" w:rsidRDefault="00DA0679" w:rsidP="00217F49">
      <w:pPr>
        <w:jc w:val="both"/>
      </w:pPr>
    </w:p>
    <w:p w:rsidR="00272A9B" w:rsidRDefault="00272A9B" w:rsidP="00217F49">
      <w:pPr>
        <w:jc w:val="both"/>
      </w:pPr>
    </w:p>
    <w:tbl>
      <w:tblPr>
        <w:tblW w:w="10620" w:type="dxa"/>
        <w:tblInd w:w="-72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4972"/>
        <w:gridCol w:w="5648"/>
      </w:tblGrid>
      <w:tr w:rsidR="00DA0679" w:rsidRPr="006633DF" w:rsidTr="004152BF">
        <w:tc>
          <w:tcPr>
            <w:tcW w:w="10620" w:type="dxa"/>
            <w:gridSpan w:val="2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228" w:right="2727"/>
              <w:jc w:val="right"/>
              <w:rPr>
                <w:rFonts w:ascii="Trebuchet MS" w:hAnsi="Trebuchet MS"/>
                <w:b/>
              </w:rPr>
            </w:pPr>
            <w:r w:rsidRPr="006633DF">
              <w:rPr>
                <w:rFonts w:ascii="Trebuchet MS" w:hAnsi="Trebuchet MS"/>
                <w:b/>
              </w:rPr>
              <w:t>PLAN DE FINANCEMENT PREVISIONNEL</w:t>
            </w:r>
            <w:r w:rsidR="00272A9B">
              <w:rPr>
                <w:rFonts w:ascii="Trebuchet MS" w:hAnsi="Trebuchet MS"/>
                <w:b/>
              </w:rPr>
              <w:t xml:space="preserve"> (si nécessaire)</w:t>
            </w:r>
          </w:p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 xml:space="preserve">Indiquez </w:t>
            </w:r>
            <w:r w:rsidR="00272A9B">
              <w:rPr>
                <w:rFonts w:ascii="Trebuchet MS" w:hAnsi="Trebuchet MS" w:cs="Arial"/>
                <w:i/>
                <w:sz w:val="18"/>
                <w:szCs w:val="18"/>
              </w:rPr>
              <w:t xml:space="preserve">le cas échéant </w:t>
            </w: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 xml:space="preserve">dans ce tableau les financements acquis ou en cours de négociation : montants et origine </w:t>
            </w:r>
          </w:p>
          <w:p w:rsidR="00DA0679" w:rsidRPr="006633DF" w:rsidRDefault="00DA0679" w:rsidP="004152BF">
            <w:pPr>
              <w:ind w:left="29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633DF">
              <w:rPr>
                <w:rFonts w:ascii="Trebuchet MS" w:hAnsi="Trebuchet MS" w:cs="Arial"/>
                <w:i/>
                <w:sz w:val="18"/>
                <w:szCs w:val="18"/>
              </w:rPr>
              <w:t>Pour les dépenses, détaillez les postes</w:t>
            </w:r>
          </w:p>
        </w:tc>
      </w:tr>
      <w:tr w:rsidR="00DA0679" w:rsidRPr="006633DF" w:rsidTr="004152BF">
        <w:tc>
          <w:tcPr>
            <w:tcW w:w="4972" w:type="dxa"/>
            <w:tcBorders>
              <w:top w:val="single" w:sz="12" w:space="0" w:color="333333"/>
            </w:tcBorders>
            <w:shd w:val="clear" w:color="auto" w:fill="auto"/>
            <w:vAlign w:val="center"/>
          </w:tcPr>
          <w:p w:rsidR="00DA0679" w:rsidRPr="006633DF" w:rsidRDefault="00DA0679" w:rsidP="004152BF">
            <w:pPr>
              <w:tabs>
                <w:tab w:val="left" w:pos="4"/>
              </w:tabs>
              <w:spacing w:before="120" w:after="120"/>
              <w:ind w:right="57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633DF">
              <w:rPr>
                <w:rFonts w:ascii="Trebuchet MS" w:hAnsi="Trebuchet MS"/>
                <w:b/>
                <w:sz w:val="22"/>
                <w:szCs w:val="22"/>
              </w:rPr>
              <w:t>Dépenses</w:t>
            </w:r>
          </w:p>
        </w:tc>
        <w:tc>
          <w:tcPr>
            <w:tcW w:w="5648" w:type="dxa"/>
            <w:tcBorders>
              <w:top w:val="single" w:sz="12" w:space="0" w:color="333333"/>
            </w:tcBorders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-108" w:right="-108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633DF">
              <w:rPr>
                <w:rFonts w:ascii="Trebuchet MS" w:hAnsi="Trebuchet MS"/>
                <w:b/>
                <w:sz w:val="22"/>
                <w:szCs w:val="22"/>
              </w:rPr>
              <w:t>Ressources</w:t>
            </w:r>
          </w:p>
        </w:tc>
      </w:tr>
      <w:tr w:rsidR="00DA0679" w:rsidRPr="006633DF" w:rsidTr="004152BF">
        <w:tc>
          <w:tcPr>
            <w:tcW w:w="4972" w:type="dxa"/>
            <w:shd w:val="clear" w:color="auto" w:fill="auto"/>
            <w:vAlign w:val="center"/>
          </w:tcPr>
          <w:p w:rsidR="00DA0679" w:rsidRPr="006633DF" w:rsidRDefault="00DA0679" w:rsidP="004152BF">
            <w:pPr>
              <w:tabs>
                <w:tab w:val="left" w:pos="571"/>
              </w:tabs>
              <w:spacing w:before="120" w:after="120"/>
              <w:ind w:right="57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48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228" w:right="2727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4972" w:type="dxa"/>
            <w:shd w:val="clear" w:color="auto" w:fill="auto"/>
            <w:vAlign w:val="center"/>
          </w:tcPr>
          <w:p w:rsidR="00DA0679" w:rsidRPr="006633DF" w:rsidRDefault="00DA0679" w:rsidP="004152BF">
            <w:pPr>
              <w:tabs>
                <w:tab w:val="left" w:pos="571"/>
              </w:tabs>
              <w:spacing w:before="120" w:after="120"/>
              <w:ind w:right="57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48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228" w:right="2727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4972" w:type="dxa"/>
            <w:shd w:val="clear" w:color="auto" w:fill="auto"/>
            <w:vAlign w:val="center"/>
          </w:tcPr>
          <w:p w:rsidR="00DA0679" w:rsidRPr="006633DF" w:rsidRDefault="00DA0679" w:rsidP="004152BF">
            <w:pPr>
              <w:tabs>
                <w:tab w:val="left" w:pos="571"/>
              </w:tabs>
              <w:spacing w:before="120" w:after="120"/>
              <w:ind w:right="57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48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228" w:right="2727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0679" w:rsidRPr="006633DF" w:rsidTr="004152BF">
        <w:tc>
          <w:tcPr>
            <w:tcW w:w="4972" w:type="dxa"/>
            <w:shd w:val="clear" w:color="auto" w:fill="auto"/>
            <w:vAlign w:val="center"/>
          </w:tcPr>
          <w:p w:rsidR="00DA0679" w:rsidRPr="006633DF" w:rsidRDefault="00DA0679" w:rsidP="004152BF">
            <w:pPr>
              <w:tabs>
                <w:tab w:val="left" w:pos="571"/>
              </w:tabs>
              <w:spacing w:before="120" w:after="120"/>
              <w:ind w:right="57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48" w:type="dxa"/>
            <w:shd w:val="clear" w:color="auto" w:fill="auto"/>
            <w:vAlign w:val="center"/>
          </w:tcPr>
          <w:p w:rsidR="00DA0679" w:rsidRPr="006633DF" w:rsidRDefault="00DA0679" w:rsidP="004152BF">
            <w:pPr>
              <w:spacing w:before="120" w:after="120"/>
              <w:ind w:left="228" w:right="2727"/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A0679" w:rsidRPr="00BC7456" w:rsidRDefault="00DA0679" w:rsidP="00217F49">
      <w:pPr>
        <w:jc w:val="both"/>
      </w:pPr>
    </w:p>
    <w:p w:rsidR="00B442E3" w:rsidRDefault="00B442E3" w:rsidP="00272A9B">
      <w:pPr>
        <w:pStyle w:val="Sous-titre"/>
        <w:pBdr>
          <w:bottom w:val="single" w:sz="12" w:space="31" w:color="auto"/>
        </w:pBdr>
        <w:spacing w:before="240"/>
        <w:jc w:val="both"/>
        <w:rPr>
          <w:rStyle w:val="Emphaseple1"/>
          <w:rFonts w:ascii="Calibri" w:hAnsi="Calibri"/>
          <w:i/>
          <w:color w:val="auto"/>
          <w:szCs w:val="22"/>
        </w:rPr>
      </w:pPr>
      <w:r w:rsidRPr="00D53666">
        <w:rPr>
          <w:rStyle w:val="Emphaseple1"/>
          <w:rFonts w:ascii="Calibri" w:hAnsi="Calibri"/>
          <w:i/>
          <w:color w:val="auto"/>
          <w:szCs w:val="22"/>
        </w:rPr>
        <w:t>A envoyer par voie</w:t>
      </w:r>
      <w:r w:rsidR="00D53666">
        <w:rPr>
          <w:rStyle w:val="Emphaseple1"/>
          <w:rFonts w:ascii="Calibri" w:hAnsi="Calibri"/>
          <w:i/>
          <w:color w:val="auto"/>
          <w:szCs w:val="22"/>
        </w:rPr>
        <w:t xml:space="preserve"> électronique</w:t>
      </w:r>
      <w:r w:rsidR="005E2CC2">
        <w:rPr>
          <w:rStyle w:val="Emphaseple1"/>
          <w:rFonts w:ascii="Calibri" w:hAnsi="Calibri"/>
          <w:i/>
          <w:color w:val="auto"/>
          <w:szCs w:val="22"/>
        </w:rPr>
        <w:t xml:space="preserve"> en format PDF</w:t>
      </w:r>
      <w:r w:rsidR="00D53666">
        <w:rPr>
          <w:rStyle w:val="Emphaseple1"/>
          <w:rFonts w:ascii="Calibri" w:hAnsi="Calibri"/>
          <w:i/>
          <w:color w:val="auto"/>
          <w:szCs w:val="22"/>
        </w:rPr>
        <w:t xml:space="preserve"> à </w:t>
      </w:r>
      <w:hyperlink r:id="rId10" w:history="1">
        <w:r w:rsidR="00D53666" w:rsidRPr="00857E78">
          <w:rPr>
            <w:rStyle w:val="Lienhypertexte"/>
            <w:rFonts w:ascii="Calibri" w:hAnsi="Calibri"/>
            <w:sz w:val="22"/>
            <w:szCs w:val="22"/>
          </w:rPr>
          <w:t>ce.dane@ac-guadeloupe.fr</w:t>
        </w:r>
      </w:hyperlink>
      <w:r w:rsidR="00D53666">
        <w:rPr>
          <w:rStyle w:val="Emphaseple1"/>
          <w:rFonts w:ascii="Calibri" w:hAnsi="Calibri"/>
          <w:i/>
          <w:color w:val="auto"/>
          <w:szCs w:val="22"/>
        </w:rPr>
        <w:t xml:space="preserve"> pour le vendredi 16 novembre</w:t>
      </w:r>
      <w:r w:rsidR="00272A9B">
        <w:rPr>
          <w:rStyle w:val="Emphaseple1"/>
          <w:rFonts w:ascii="Calibri" w:hAnsi="Calibri"/>
          <w:i/>
          <w:color w:val="auto"/>
          <w:szCs w:val="22"/>
        </w:rPr>
        <w:t xml:space="preserve"> 2018</w:t>
      </w:r>
      <w:r w:rsidR="00D53666">
        <w:rPr>
          <w:rStyle w:val="Emphaseple1"/>
          <w:rFonts w:ascii="Calibri" w:hAnsi="Calibri"/>
          <w:i/>
          <w:color w:val="auto"/>
          <w:szCs w:val="22"/>
        </w:rPr>
        <w:t xml:space="preserve"> dernier délai, sous le couvert du Chef d’établissement et/ou de l’IEN,</w:t>
      </w:r>
      <w:r w:rsidRPr="00D53666">
        <w:rPr>
          <w:rStyle w:val="Emphaseple1"/>
          <w:rFonts w:ascii="Calibri" w:hAnsi="Calibri"/>
          <w:i/>
          <w:color w:val="auto"/>
          <w:szCs w:val="22"/>
        </w:rPr>
        <w:t xml:space="preserve"> avec</w:t>
      </w:r>
      <w:r w:rsidR="00C87B5D" w:rsidRPr="00D53666">
        <w:rPr>
          <w:rStyle w:val="Emphaseple1"/>
          <w:rFonts w:ascii="Calibri" w:hAnsi="Calibri"/>
          <w:i/>
          <w:color w:val="auto"/>
          <w:szCs w:val="22"/>
        </w:rPr>
        <w:t xml:space="preserve"> </w:t>
      </w:r>
      <w:r w:rsidR="00D53666">
        <w:rPr>
          <w:rStyle w:val="Emphaseple1"/>
          <w:rFonts w:ascii="Calibri" w:hAnsi="Calibri"/>
          <w:i/>
          <w:color w:val="auto"/>
          <w:szCs w:val="22"/>
        </w:rPr>
        <w:t>en pièces jointes (jusqu’à 3 MO</w:t>
      </w:r>
      <w:r w:rsidR="00C87B5D" w:rsidRPr="00D53666">
        <w:rPr>
          <w:rStyle w:val="Emphaseple1"/>
          <w:rFonts w:ascii="Calibri" w:hAnsi="Calibri"/>
          <w:i/>
          <w:color w:val="auto"/>
          <w:szCs w:val="22"/>
        </w:rPr>
        <w:t xml:space="preserve"> ou en suivant un lien</w:t>
      </w:r>
      <w:r w:rsidR="00D53666">
        <w:rPr>
          <w:rStyle w:val="Emphaseple1"/>
          <w:rFonts w:ascii="Calibri" w:hAnsi="Calibri"/>
          <w:i/>
          <w:color w:val="auto"/>
          <w:szCs w:val="22"/>
        </w:rPr>
        <w:t>)</w:t>
      </w:r>
      <w:r w:rsidR="00C87B5D" w:rsidRPr="00D53666">
        <w:rPr>
          <w:rStyle w:val="Emphaseple1"/>
          <w:rFonts w:ascii="Calibri" w:hAnsi="Calibri"/>
          <w:i/>
          <w:color w:val="auto"/>
          <w:szCs w:val="22"/>
        </w:rPr>
        <w:t>,</w:t>
      </w:r>
      <w:r w:rsidR="00C04CC3" w:rsidRPr="00D53666">
        <w:rPr>
          <w:rStyle w:val="Emphaseple1"/>
          <w:rFonts w:ascii="Calibri" w:hAnsi="Calibri"/>
          <w:i/>
          <w:color w:val="auto"/>
          <w:szCs w:val="22"/>
        </w:rPr>
        <w:t xml:space="preserve"> les annexes éventuelles</w:t>
      </w:r>
      <w:r w:rsidR="00D53666">
        <w:rPr>
          <w:rStyle w:val="Emphaseple1"/>
          <w:rFonts w:ascii="Calibri" w:hAnsi="Calibri"/>
          <w:i/>
          <w:color w:val="auto"/>
          <w:szCs w:val="22"/>
        </w:rPr>
        <w:t>.</w:t>
      </w:r>
    </w:p>
    <w:p w:rsidR="00C84906" w:rsidRPr="00C84906" w:rsidRDefault="00C84906" w:rsidP="00874103">
      <w:pPr>
        <w:jc w:val="both"/>
        <w:rPr>
          <w:rStyle w:val="Emphaseple1"/>
          <w:rFonts w:ascii="Calibri" w:eastAsia="Times New Roman" w:hAnsi="Calibri"/>
          <w:color w:val="auto"/>
          <w:spacing w:val="15"/>
          <w:szCs w:val="22"/>
        </w:rPr>
      </w:pPr>
      <w:r w:rsidRPr="00C84906"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Pour toute information complémentaire, merci de bien vouloir contacter </w:t>
      </w:r>
      <w:r w:rsidR="00EF25E0"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</w:t>
      </w:r>
      <w:r w:rsidRPr="00C84906">
        <w:rPr>
          <w:rStyle w:val="Emphaseple1"/>
          <w:rFonts w:ascii="Calibri" w:eastAsia="Times New Roman" w:hAnsi="Calibri"/>
          <w:color w:val="auto"/>
          <w:spacing w:val="15"/>
          <w:szCs w:val="22"/>
        </w:rPr>
        <w:t>Thomas DELESSE,</w:t>
      </w:r>
      <w:r w:rsidRPr="00C84906">
        <w:rPr>
          <w:rStyle w:val="Emphaseple1"/>
          <w:rFonts w:eastAsia="Times New Roman"/>
          <w:i w:val="0"/>
          <w:color w:val="auto"/>
          <w:spacing w:val="15"/>
          <w:szCs w:val="22"/>
        </w:rPr>
        <w:t xml:space="preserve"> </w:t>
      </w:r>
      <w:hyperlink r:id="rId11" w:history="1">
        <w:r w:rsidRPr="00C84906">
          <w:rPr>
            <w:rStyle w:val="Emphaseple1"/>
            <w:rFonts w:ascii="Calibri" w:eastAsia="Times New Roman" w:hAnsi="Calibri"/>
            <w:color w:val="auto"/>
            <w:spacing w:val="15"/>
            <w:szCs w:val="22"/>
          </w:rPr>
          <w:t>thomas.delesse@ac-guadeloupe.fr</w:t>
        </w:r>
      </w:hyperlink>
      <w:r w:rsidRPr="00C84906">
        <w:rPr>
          <w:rStyle w:val="Emphaseple1"/>
          <w:rFonts w:ascii="Calibri" w:eastAsia="Times New Roman" w:hAnsi="Calibri"/>
          <w:color w:val="auto"/>
          <w:spacing w:val="15"/>
          <w:szCs w:val="22"/>
        </w:rPr>
        <w:t>,</w:t>
      </w:r>
      <w:r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(T. 0690 57 38 44)</w:t>
      </w:r>
      <w:r w:rsidRPr="00C84906"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chargé de mission Incubateur académique</w:t>
      </w:r>
      <w:r>
        <w:rPr>
          <w:rStyle w:val="Emphaseple1"/>
          <w:rFonts w:ascii="Calibri" w:eastAsia="Times New Roman" w:hAnsi="Calibri"/>
          <w:color w:val="auto"/>
          <w:spacing w:val="15"/>
          <w:szCs w:val="22"/>
        </w:rPr>
        <w:t>, qui assure</w:t>
      </w:r>
      <w:r w:rsidR="00874103"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en outre</w:t>
      </w:r>
      <w:r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une permanence au collège du </w:t>
      </w:r>
      <w:proofErr w:type="spellStart"/>
      <w:r>
        <w:rPr>
          <w:rStyle w:val="Emphaseple1"/>
          <w:rFonts w:ascii="Calibri" w:eastAsia="Times New Roman" w:hAnsi="Calibri"/>
          <w:color w:val="auto"/>
          <w:spacing w:val="15"/>
          <w:szCs w:val="22"/>
        </w:rPr>
        <w:t>Raizet</w:t>
      </w:r>
      <w:proofErr w:type="spellEnd"/>
      <w:r>
        <w:rPr>
          <w:rStyle w:val="Emphaseple1"/>
          <w:rFonts w:ascii="Calibri" w:eastAsia="Times New Roman" w:hAnsi="Calibri"/>
          <w:color w:val="auto"/>
          <w:spacing w:val="15"/>
          <w:szCs w:val="22"/>
        </w:rPr>
        <w:t xml:space="preserve"> le mercredi matin de 9 h 00 à 12 h 00.</w:t>
      </w:r>
    </w:p>
    <w:p w:rsidR="00272A9B" w:rsidRDefault="00272A9B" w:rsidP="00874103">
      <w:pPr>
        <w:jc w:val="both"/>
        <w:rPr>
          <w:rStyle w:val="Emphaseple1"/>
          <w:rFonts w:ascii="Calibri" w:eastAsia="Times New Roman" w:hAnsi="Calibri"/>
          <w:color w:val="auto"/>
          <w:spacing w:val="15"/>
          <w:szCs w:val="22"/>
        </w:rPr>
      </w:pPr>
    </w:p>
    <w:p w:rsidR="005E2CC2" w:rsidRDefault="005E2CC2" w:rsidP="00874103">
      <w:pPr>
        <w:jc w:val="both"/>
        <w:rPr>
          <w:rStyle w:val="Emphaseple1"/>
          <w:rFonts w:ascii="Calibri" w:eastAsia="Times New Roman" w:hAnsi="Calibri"/>
          <w:color w:val="auto"/>
          <w:spacing w:val="15"/>
          <w:szCs w:val="22"/>
        </w:rPr>
      </w:pPr>
    </w:p>
    <w:p w:rsidR="005E2CC2" w:rsidRPr="001C00AD" w:rsidRDefault="005E2CC2" w:rsidP="00874103">
      <w:pPr>
        <w:jc w:val="both"/>
        <w:rPr>
          <w:rStyle w:val="Emphaseple1"/>
          <w:rFonts w:ascii="Calibri" w:eastAsia="Times New Roman" w:hAnsi="Calibri"/>
          <w:b/>
          <w:color w:val="auto"/>
          <w:spacing w:val="15"/>
          <w:szCs w:val="22"/>
        </w:rPr>
      </w:pPr>
      <w:r w:rsidRPr="001C00AD">
        <w:rPr>
          <w:rStyle w:val="Emphaseple1"/>
          <w:rFonts w:ascii="Calibri" w:eastAsia="Times New Roman" w:hAnsi="Calibri"/>
          <w:b/>
          <w:color w:val="auto"/>
          <w:spacing w:val="15"/>
          <w:szCs w:val="22"/>
        </w:rPr>
        <w:t xml:space="preserve">Date, cachet et signature du Chef d’établissement et/ou de l’IEN </w:t>
      </w:r>
    </w:p>
    <w:p w:rsidR="00D53666" w:rsidRPr="00D53666" w:rsidRDefault="00D53666" w:rsidP="00D53666">
      <w:pPr>
        <w:rPr>
          <w:lang w:eastAsia="en-US"/>
        </w:rPr>
      </w:pPr>
    </w:p>
    <w:p w:rsidR="00293D87" w:rsidRDefault="00D53666" w:rsidP="00217F49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293D87" w:rsidRDefault="00293D87" w:rsidP="00217F49">
      <w:pPr>
        <w:jc w:val="both"/>
        <w:rPr>
          <w:i/>
          <w:iCs/>
        </w:rPr>
      </w:pPr>
    </w:p>
    <w:p w:rsidR="00C64D9A" w:rsidRDefault="00C64D9A" w:rsidP="00217F49">
      <w:pPr>
        <w:jc w:val="both"/>
        <w:rPr>
          <w:i/>
          <w:iCs/>
        </w:rPr>
      </w:pPr>
    </w:p>
    <w:p w:rsidR="002F6DFF" w:rsidRDefault="002F6DFF" w:rsidP="00217F49">
      <w:pPr>
        <w:jc w:val="both"/>
        <w:rPr>
          <w:i/>
          <w:iCs/>
        </w:rPr>
      </w:pPr>
    </w:p>
    <w:p w:rsidR="00483FE0" w:rsidRDefault="00483FE0" w:rsidP="00483FE0">
      <w:pPr>
        <w:jc w:val="both"/>
      </w:pPr>
      <w:bookmarkStart w:id="1" w:name="_Toc358911710"/>
    </w:p>
    <w:p w:rsidR="001938F9" w:rsidRDefault="001938F9" w:rsidP="00483FE0">
      <w:pPr>
        <w:jc w:val="both"/>
      </w:pPr>
    </w:p>
    <w:p w:rsidR="001938F9" w:rsidRDefault="001938F9" w:rsidP="00483FE0">
      <w:pPr>
        <w:jc w:val="both"/>
      </w:pPr>
    </w:p>
    <w:p w:rsidR="001938F9" w:rsidRDefault="001938F9" w:rsidP="00483FE0">
      <w:pPr>
        <w:jc w:val="both"/>
      </w:pPr>
    </w:p>
    <w:bookmarkEnd w:id="1"/>
    <w:p w:rsidR="001938F9" w:rsidRDefault="001938F9" w:rsidP="00483FE0">
      <w:pPr>
        <w:jc w:val="both"/>
      </w:pPr>
    </w:p>
    <w:sectPr w:rsidR="001938F9" w:rsidSect="00CF3D88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DC" w:rsidRDefault="000C71DC" w:rsidP="00311A67">
      <w:r>
        <w:separator/>
      </w:r>
    </w:p>
  </w:endnote>
  <w:endnote w:type="continuationSeparator" w:id="0">
    <w:p w:rsidR="000C71DC" w:rsidRDefault="000C71DC" w:rsidP="0031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69" w:rsidRPr="00F73346" w:rsidRDefault="00327569" w:rsidP="00F73346">
    <w:pPr>
      <w:pStyle w:val="Pieddepage"/>
      <w:jc w:val="center"/>
      <w:rPr>
        <w:rFonts w:ascii="Cambria" w:hAnsi="Cambria"/>
        <w:sz w:val="20"/>
      </w:rPr>
    </w:pPr>
    <w:r w:rsidRPr="00F73346">
      <w:rPr>
        <w:rFonts w:ascii="Cambria" w:hAnsi="Cambria"/>
        <w:sz w:val="20"/>
      </w:rPr>
      <w:t xml:space="preserve">Page </w:t>
    </w:r>
    <w:r w:rsidR="00373B69" w:rsidRPr="00F73346">
      <w:rPr>
        <w:rStyle w:val="Numrodepage"/>
        <w:rFonts w:ascii="Cambria" w:hAnsi="Cambria"/>
        <w:sz w:val="20"/>
      </w:rPr>
      <w:fldChar w:fldCharType="begin"/>
    </w:r>
    <w:r w:rsidRPr="00F73346">
      <w:rPr>
        <w:rStyle w:val="Numrodepage"/>
        <w:rFonts w:ascii="Cambria" w:hAnsi="Cambria"/>
        <w:sz w:val="20"/>
      </w:rPr>
      <w:instrText xml:space="preserve"> </w:instrText>
    </w:r>
    <w:r>
      <w:rPr>
        <w:rStyle w:val="Numrodepage"/>
        <w:rFonts w:ascii="Cambria" w:hAnsi="Cambria"/>
        <w:sz w:val="20"/>
      </w:rPr>
      <w:instrText>PAGE</w:instrText>
    </w:r>
    <w:r w:rsidRPr="00F73346">
      <w:rPr>
        <w:rStyle w:val="Numrodepage"/>
        <w:rFonts w:ascii="Cambria" w:hAnsi="Cambria"/>
        <w:sz w:val="20"/>
      </w:rPr>
      <w:instrText xml:space="preserve"> </w:instrText>
    </w:r>
    <w:r w:rsidR="00373B69" w:rsidRPr="00F73346">
      <w:rPr>
        <w:rStyle w:val="Numrodepage"/>
        <w:rFonts w:ascii="Cambria" w:hAnsi="Cambria"/>
        <w:sz w:val="20"/>
      </w:rPr>
      <w:fldChar w:fldCharType="separate"/>
    </w:r>
    <w:r w:rsidR="001C00AD">
      <w:rPr>
        <w:rStyle w:val="Numrodepage"/>
        <w:rFonts w:ascii="Cambria" w:hAnsi="Cambria"/>
        <w:noProof/>
        <w:sz w:val="20"/>
      </w:rPr>
      <w:t>1</w:t>
    </w:r>
    <w:r w:rsidR="00373B69" w:rsidRPr="00F73346">
      <w:rPr>
        <w:rStyle w:val="Numrodepage"/>
        <w:rFonts w:ascii="Cambria" w:hAnsi="Cambria"/>
        <w:sz w:val="20"/>
      </w:rPr>
      <w:fldChar w:fldCharType="end"/>
    </w:r>
    <w:r w:rsidRPr="00F73346">
      <w:rPr>
        <w:rStyle w:val="Numrodepage"/>
        <w:rFonts w:ascii="Cambria" w:hAnsi="Cambria"/>
        <w:sz w:val="20"/>
      </w:rPr>
      <w:t xml:space="preserve"> / </w:t>
    </w:r>
    <w:r w:rsidR="00373B69" w:rsidRPr="00F73346">
      <w:rPr>
        <w:rStyle w:val="Numrodepage"/>
        <w:rFonts w:ascii="Cambria" w:hAnsi="Cambria"/>
        <w:sz w:val="20"/>
      </w:rPr>
      <w:fldChar w:fldCharType="begin"/>
    </w:r>
    <w:r w:rsidRPr="00F73346">
      <w:rPr>
        <w:rStyle w:val="Numrodepage"/>
        <w:rFonts w:ascii="Cambria" w:hAnsi="Cambria"/>
        <w:sz w:val="20"/>
      </w:rPr>
      <w:instrText xml:space="preserve"> </w:instrText>
    </w:r>
    <w:r>
      <w:rPr>
        <w:rStyle w:val="Numrodepage"/>
        <w:rFonts w:ascii="Cambria" w:hAnsi="Cambria"/>
        <w:sz w:val="20"/>
      </w:rPr>
      <w:instrText>NUMPAGES</w:instrText>
    </w:r>
    <w:r w:rsidRPr="00F73346">
      <w:rPr>
        <w:rStyle w:val="Numrodepage"/>
        <w:rFonts w:ascii="Cambria" w:hAnsi="Cambria"/>
        <w:sz w:val="20"/>
      </w:rPr>
      <w:instrText xml:space="preserve"> </w:instrText>
    </w:r>
    <w:r w:rsidR="00373B69" w:rsidRPr="00F73346">
      <w:rPr>
        <w:rStyle w:val="Numrodepage"/>
        <w:rFonts w:ascii="Cambria" w:hAnsi="Cambria"/>
        <w:sz w:val="20"/>
      </w:rPr>
      <w:fldChar w:fldCharType="separate"/>
    </w:r>
    <w:r w:rsidR="001C00AD">
      <w:rPr>
        <w:rStyle w:val="Numrodepage"/>
        <w:rFonts w:ascii="Cambria" w:hAnsi="Cambria"/>
        <w:noProof/>
        <w:sz w:val="20"/>
      </w:rPr>
      <w:t>2</w:t>
    </w:r>
    <w:r w:rsidR="00373B69" w:rsidRPr="00F73346">
      <w:rPr>
        <w:rStyle w:val="Numrodepage"/>
        <w:rFonts w:ascii="Cambria" w:hAnsi="Cambria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69" w:rsidRDefault="00327569">
    <w:pPr>
      <w:pStyle w:val="Pieddepage"/>
    </w:pPr>
    <w:r>
      <w:t>Convention du projet numérique de l’établissement xxx</w:t>
    </w:r>
    <w:r>
      <w:tab/>
    </w:r>
    <w:r w:rsidR="00373B69">
      <w:fldChar w:fldCharType="begin"/>
    </w:r>
    <w:r>
      <w:instrText xml:space="preserve"> PAGE   \* MERGEFORMAT </w:instrText>
    </w:r>
    <w:r w:rsidR="00373B69">
      <w:fldChar w:fldCharType="separate"/>
    </w:r>
    <w:r>
      <w:rPr>
        <w:noProof/>
      </w:rPr>
      <w:t>1</w:t>
    </w:r>
    <w:r w:rsidR="00373B69">
      <w:fldChar w:fldCharType="end"/>
    </w:r>
  </w:p>
  <w:p w:rsidR="00327569" w:rsidRDefault="003275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DC" w:rsidRDefault="000C71DC" w:rsidP="00311A67">
      <w:r>
        <w:separator/>
      </w:r>
    </w:p>
  </w:footnote>
  <w:footnote w:type="continuationSeparator" w:id="0">
    <w:p w:rsidR="000C71DC" w:rsidRDefault="000C71DC" w:rsidP="00311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2EC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12D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CA2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33E7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5E61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7C2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FA3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FCF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94D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BCA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A23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2">
    <w:nsid w:val="00000007"/>
    <w:multiLevelType w:val="singleLevel"/>
    <w:tmpl w:val="00000007"/>
    <w:lvl w:ilvl="0">
      <w:start w:val="14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pacing w:val="-1"/>
        <w:sz w:val="28"/>
        <w:szCs w:val="28"/>
      </w:rPr>
    </w:lvl>
  </w:abstractNum>
  <w:abstractNum w:abstractNumId="13">
    <w:nsid w:val="036E40C8"/>
    <w:multiLevelType w:val="hybridMultilevel"/>
    <w:tmpl w:val="F7A4F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D4AE6"/>
    <w:multiLevelType w:val="hybridMultilevel"/>
    <w:tmpl w:val="2102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09E5"/>
    <w:multiLevelType w:val="hybridMultilevel"/>
    <w:tmpl w:val="3F8AEA2E"/>
    <w:lvl w:ilvl="0" w:tplc="040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1DD51875"/>
    <w:multiLevelType w:val="hybridMultilevel"/>
    <w:tmpl w:val="04C44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F62CC"/>
    <w:multiLevelType w:val="hybridMultilevel"/>
    <w:tmpl w:val="C1CA0570"/>
    <w:lvl w:ilvl="0" w:tplc="E95041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B4E73"/>
    <w:multiLevelType w:val="hybridMultilevel"/>
    <w:tmpl w:val="BD8C3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23D6E"/>
    <w:multiLevelType w:val="hybridMultilevel"/>
    <w:tmpl w:val="E82C8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738AC"/>
    <w:multiLevelType w:val="hybridMultilevel"/>
    <w:tmpl w:val="B4221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44266"/>
    <w:multiLevelType w:val="hybridMultilevel"/>
    <w:tmpl w:val="F3B05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CC2"/>
    <w:multiLevelType w:val="hybridMultilevel"/>
    <w:tmpl w:val="C652A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A02AC"/>
    <w:multiLevelType w:val="hybridMultilevel"/>
    <w:tmpl w:val="48ECD32E"/>
    <w:lvl w:ilvl="0" w:tplc="739E16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67B1A"/>
    <w:multiLevelType w:val="hybridMultilevel"/>
    <w:tmpl w:val="FB1ADEE4"/>
    <w:lvl w:ilvl="0" w:tplc="FFFFFFFF">
      <w:start w:val="1"/>
      <w:numFmt w:val="bullet"/>
      <w:lvlText w:val="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999999"/>
        <w:sz w:val="24"/>
      </w:rPr>
    </w:lvl>
    <w:lvl w:ilvl="3" w:tplc="7166C724">
      <w:start w:val="6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973C59"/>
    <w:multiLevelType w:val="hybridMultilevel"/>
    <w:tmpl w:val="E088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B2220"/>
    <w:multiLevelType w:val="hybridMultilevel"/>
    <w:tmpl w:val="E0302F42"/>
    <w:lvl w:ilvl="0" w:tplc="739E16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21D74"/>
    <w:multiLevelType w:val="hybridMultilevel"/>
    <w:tmpl w:val="F9607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60CB5"/>
    <w:multiLevelType w:val="hybridMultilevel"/>
    <w:tmpl w:val="594887E2"/>
    <w:lvl w:ilvl="0" w:tplc="739E16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E560C"/>
    <w:multiLevelType w:val="hybridMultilevel"/>
    <w:tmpl w:val="8C5071A6"/>
    <w:lvl w:ilvl="0" w:tplc="0D467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A00DC1"/>
    <w:multiLevelType w:val="hybridMultilevel"/>
    <w:tmpl w:val="303A8026"/>
    <w:lvl w:ilvl="0" w:tplc="739E169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F1C9D"/>
    <w:multiLevelType w:val="hybridMultilevel"/>
    <w:tmpl w:val="8E8AB2C8"/>
    <w:lvl w:ilvl="0" w:tplc="B11877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25"/>
  </w:num>
  <w:num w:numId="5">
    <w:abstractNumId w:val="16"/>
  </w:num>
  <w:num w:numId="6">
    <w:abstractNumId w:val="20"/>
  </w:num>
  <w:num w:numId="7">
    <w:abstractNumId w:val="22"/>
  </w:num>
  <w:num w:numId="8">
    <w:abstractNumId w:val="19"/>
  </w:num>
  <w:num w:numId="9">
    <w:abstractNumId w:val="13"/>
  </w:num>
  <w:num w:numId="10">
    <w:abstractNumId w:val="21"/>
  </w:num>
  <w:num w:numId="11">
    <w:abstractNumId w:val="14"/>
  </w:num>
  <w:num w:numId="12">
    <w:abstractNumId w:val="17"/>
  </w:num>
  <w:num w:numId="13">
    <w:abstractNumId w:val="26"/>
  </w:num>
  <w:num w:numId="14">
    <w:abstractNumId w:val="28"/>
  </w:num>
  <w:num w:numId="15">
    <w:abstractNumId w:val="30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0"/>
  </w:num>
  <w:num w:numId="27">
    <w:abstractNumId w:val="23"/>
  </w:num>
  <w:num w:numId="28">
    <w:abstractNumId w:val="31"/>
  </w:num>
  <w:num w:numId="29">
    <w:abstractNumId w:val="15"/>
  </w:num>
  <w:num w:numId="30">
    <w:abstractNumId w:val="12"/>
  </w:num>
  <w:num w:numId="31">
    <w:abstractNumId w:val="1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11A67"/>
    <w:rsid w:val="000052D3"/>
    <w:rsid w:val="0001175B"/>
    <w:rsid w:val="00013399"/>
    <w:rsid w:val="0002406C"/>
    <w:rsid w:val="00024CA6"/>
    <w:rsid w:val="000320EE"/>
    <w:rsid w:val="000360F2"/>
    <w:rsid w:val="00041864"/>
    <w:rsid w:val="00044912"/>
    <w:rsid w:val="00045FDC"/>
    <w:rsid w:val="00054DF1"/>
    <w:rsid w:val="000559C7"/>
    <w:rsid w:val="00055EDA"/>
    <w:rsid w:val="00066E79"/>
    <w:rsid w:val="00067518"/>
    <w:rsid w:val="00071788"/>
    <w:rsid w:val="00074907"/>
    <w:rsid w:val="000758D0"/>
    <w:rsid w:val="000778D4"/>
    <w:rsid w:val="00083A87"/>
    <w:rsid w:val="00085F2E"/>
    <w:rsid w:val="00086114"/>
    <w:rsid w:val="00087B31"/>
    <w:rsid w:val="00091465"/>
    <w:rsid w:val="00092452"/>
    <w:rsid w:val="000927DB"/>
    <w:rsid w:val="000930BE"/>
    <w:rsid w:val="000977DF"/>
    <w:rsid w:val="000A0037"/>
    <w:rsid w:val="000A1A34"/>
    <w:rsid w:val="000A1C5E"/>
    <w:rsid w:val="000A2665"/>
    <w:rsid w:val="000A466F"/>
    <w:rsid w:val="000A635C"/>
    <w:rsid w:val="000A7F30"/>
    <w:rsid w:val="000B0183"/>
    <w:rsid w:val="000B25AA"/>
    <w:rsid w:val="000B417E"/>
    <w:rsid w:val="000C41A1"/>
    <w:rsid w:val="000C71DC"/>
    <w:rsid w:val="000C75F1"/>
    <w:rsid w:val="000D1005"/>
    <w:rsid w:val="000D1E1C"/>
    <w:rsid w:val="000D5A3A"/>
    <w:rsid w:val="000D7E81"/>
    <w:rsid w:val="000E00F7"/>
    <w:rsid w:val="000E1505"/>
    <w:rsid w:val="000F22EF"/>
    <w:rsid w:val="00101D33"/>
    <w:rsid w:val="0010385B"/>
    <w:rsid w:val="00103BC5"/>
    <w:rsid w:val="00103BE9"/>
    <w:rsid w:val="00104CE0"/>
    <w:rsid w:val="00112626"/>
    <w:rsid w:val="001138E3"/>
    <w:rsid w:val="001219C5"/>
    <w:rsid w:val="00124477"/>
    <w:rsid w:val="00130EB6"/>
    <w:rsid w:val="001336D2"/>
    <w:rsid w:val="00135E69"/>
    <w:rsid w:val="00136D17"/>
    <w:rsid w:val="0014465B"/>
    <w:rsid w:val="0014593C"/>
    <w:rsid w:val="0014693B"/>
    <w:rsid w:val="001504EB"/>
    <w:rsid w:val="00150855"/>
    <w:rsid w:val="001516A4"/>
    <w:rsid w:val="00152A0F"/>
    <w:rsid w:val="001535E9"/>
    <w:rsid w:val="001546AB"/>
    <w:rsid w:val="001566B3"/>
    <w:rsid w:val="0017043B"/>
    <w:rsid w:val="00170FD5"/>
    <w:rsid w:val="00174B58"/>
    <w:rsid w:val="001807EE"/>
    <w:rsid w:val="0018094D"/>
    <w:rsid w:val="001847C2"/>
    <w:rsid w:val="00185A1F"/>
    <w:rsid w:val="00187405"/>
    <w:rsid w:val="00191835"/>
    <w:rsid w:val="00191C3D"/>
    <w:rsid w:val="001938F9"/>
    <w:rsid w:val="00195E19"/>
    <w:rsid w:val="001971C2"/>
    <w:rsid w:val="001A3AC6"/>
    <w:rsid w:val="001A5A14"/>
    <w:rsid w:val="001A5B4E"/>
    <w:rsid w:val="001A6281"/>
    <w:rsid w:val="001A71D7"/>
    <w:rsid w:val="001B0545"/>
    <w:rsid w:val="001B0546"/>
    <w:rsid w:val="001B68FF"/>
    <w:rsid w:val="001B7852"/>
    <w:rsid w:val="001C00AD"/>
    <w:rsid w:val="001C26DF"/>
    <w:rsid w:val="001C3AAD"/>
    <w:rsid w:val="001C3C97"/>
    <w:rsid w:val="001C5762"/>
    <w:rsid w:val="001C5C81"/>
    <w:rsid w:val="001C6965"/>
    <w:rsid w:val="001D06B9"/>
    <w:rsid w:val="001D75E1"/>
    <w:rsid w:val="001E2B6B"/>
    <w:rsid w:val="001E53F8"/>
    <w:rsid w:val="001E6AC0"/>
    <w:rsid w:val="001F14CB"/>
    <w:rsid w:val="001F2B50"/>
    <w:rsid w:val="001F57A4"/>
    <w:rsid w:val="00200519"/>
    <w:rsid w:val="00200AB7"/>
    <w:rsid w:val="00203380"/>
    <w:rsid w:val="00203A15"/>
    <w:rsid w:val="00203F10"/>
    <w:rsid w:val="00204512"/>
    <w:rsid w:val="002045EA"/>
    <w:rsid w:val="00205C2D"/>
    <w:rsid w:val="00205D38"/>
    <w:rsid w:val="00212688"/>
    <w:rsid w:val="00212A97"/>
    <w:rsid w:val="00217E45"/>
    <w:rsid w:val="00217F49"/>
    <w:rsid w:val="002207ED"/>
    <w:rsid w:val="002240A5"/>
    <w:rsid w:val="00224C92"/>
    <w:rsid w:val="00233557"/>
    <w:rsid w:val="00234EDF"/>
    <w:rsid w:val="002436C9"/>
    <w:rsid w:val="00245E08"/>
    <w:rsid w:val="00251C40"/>
    <w:rsid w:val="00251D4D"/>
    <w:rsid w:val="002559A3"/>
    <w:rsid w:val="00260C0B"/>
    <w:rsid w:val="002619AE"/>
    <w:rsid w:val="00261AE1"/>
    <w:rsid w:val="00262EE9"/>
    <w:rsid w:val="002656B1"/>
    <w:rsid w:val="00265905"/>
    <w:rsid w:val="00266715"/>
    <w:rsid w:val="00266D80"/>
    <w:rsid w:val="00270234"/>
    <w:rsid w:val="00270583"/>
    <w:rsid w:val="00270705"/>
    <w:rsid w:val="00270F8A"/>
    <w:rsid w:val="00272A9B"/>
    <w:rsid w:val="00273C67"/>
    <w:rsid w:val="00276A7F"/>
    <w:rsid w:val="002770A1"/>
    <w:rsid w:val="002809E8"/>
    <w:rsid w:val="00280C73"/>
    <w:rsid w:val="00282EAF"/>
    <w:rsid w:val="002850E9"/>
    <w:rsid w:val="00285BF4"/>
    <w:rsid w:val="00293054"/>
    <w:rsid w:val="00293D87"/>
    <w:rsid w:val="002A3AE0"/>
    <w:rsid w:val="002A3B46"/>
    <w:rsid w:val="002A59F1"/>
    <w:rsid w:val="002B44D7"/>
    <w:rsid w:val="002B6356"/>
    <w:rsid w:val="002B6E09"/>
    <w:rsid w:val="002D1F92"/>
    <w:rsid w:val="002D3E70"/>
    <w:rsid w:val="002E1DDA"/>
    <w:rsid w:val="002E3726"/>
    <w:rsid w:val="002E52A6"/>
    <w:rsid w:val="002E64AE"/>
    <w:rsid w:val="002E7335"/>
    <w:rsid w:val="002F1BAC"/>
    <w:rsid w:val="002F1F8E"/>
    <w:rsid w:val="002F2202"/>
    <w:rsid w:val="002F3C76"/>
    <w:rsid w:val="002F424C"/>
    <w:rsid w:val="002F4FE0"/>
    <w:rsid w:val="002F522C"/>
    <w:rsid w:val="002F5725"/>
    <w:rsid w:val="002F6CBF"/>
    <w:rsid w:val="002F6DFF"/>
    <w:rsid w:val="00307015"/>
    <w:rsid w:val="00311A67"/>
    <w:rsid w:val="0031261B"/>
    <w:rsid w:val="0031347B"/>
    <w:rsid w:val="00313FAB"/>
    <w:rsid w:val="003165F9"/>
    <w:rsid w:val="00316AC5"/>
    <w:rsid w:val="00322116"/>
    <w:rsid w:val="00324ED8"/>
    <w:rsid w:val="003254D7"/>
    <w:rsid w:val="0032736B"/>
    <w:rsid w:val="00327569"/>
    <w:rsid w:val="0033177B"/>
    <w:rsid w:val="00334EA2"/>
    <w:rsid w:val="00335554"/>
    <w:rsid w:val="00344724"/>
    <w:rsid w:val="003476A3"/>
    <w:rsid w:val="00351F93"/>
    <w:rsid w:val="00351FE6"/>
    <w:rsid w:val="0035334C"/>
    <w:rsid w:val="00370223"/>
    <w:rsid w:val="003721D5"/>
    <w:rsid w:val="00373B69"/>
    <w:rsid w:val="00373E97"/>
    <w:rsid w:val="0037503C"/>
    <w:rsid w:val="0038005F"/>
    <w:rsid w:val="003817F2"/>
    <w:rsid w:val="00381B26"/>
    <w:rsid w:val="00381E74"/>
    <w:rsid w:val="0038334D"/>
    <w:rsid w:val="0039154C"/>
    <w:rsid w:val="00392260"/>
    <w:rsid w:val="00392284"/>
    <w:rsid w:val="00394F27"/>
    <w:rsid w:val="003953E6"/>
    <w:rsid w:val="003B1A38"/>
    <w:rsid w:val="003B2CA4"/>
    <w:rsid w:val="003B3B0E"/>
    <w:rsid w:val="003B46BB"/>
    <w:rsid w:val="003B5099"/>
    <w:rsid w:val="003B570F"/>
    <w:rsid w:val="003B5D08"/>
    <w:rsid w:val="003B5E58"/>
    <w:rsid w:val="003B5F2C"/>
    <w:rsid w:val="003B5FD7"/>
    <w:rsid w:val="003C19BB"/>
    <w:rsid w:val="003C1C41"/>
    <w:rsid w:val="003C223B"/>
    <w:rsid w:val="003C34F7"/>
    <w:rsid w:val="003C620F"/>
    <w:rsid w:val="003D62F8"/>
    <w:rsid w:val="003E0529"/>
    <w:rsid w:val="003E1836"/>
    <w:rsid w:val="003E192F"/>
    <w:rsid w:val="003F27AD"/>
    <w:rsid w:val="003F55F4"/>
    <w:rsid w:val="003F57FC"/>
    <w:rsid w:val="00400EB6"/>
    <w:rsid w:val="00405D80"/>
    <w:rsid w:val="00411797"/>
    <w:rsid w:val="0041223C"/>
    <w:rsid w:val="004125FA"/>
    <w:rsid w:val="004130A5"/>
    <w:rsid w:val="004152BF"/>
    <w:rsid w:val="004215E3"/>
    <w:rsid w:val="004250B1"/>
    <w:rsid w:val="00425549"/>
    <w:rsid w:val="00433E9B"/>
    <w:rsid w:val="00434534"/>
    <w:rsid w:val="00434668"/>
    <w:rsid w:val="0044214F"/>
    <w:rsid w:val="0044444F"/>
    <w:rsid w:val="00455046"/>
    <w:rsid w:val="004551A8"/>
    <w:rsid w:val="00455C96"/>
    <w:rsid w:val="00460B1D"/>
    <w:rsid w:val="00462670"/>
    <w:rsid w:val="00462CBB"/>
    <w:rsid w:val="00464654"/>
    <w:rsid w:val="0046610D"/>
    <w:rsid w:val="00466917"/>
    <w:rsid w:val="004669B2"/>
    <w:rsid w:val="00481D88"/>
    <w:rsid w:val="00482F99"/>
    <w:rsid w:val="00483FE0"/>
    <w:rsid w:val="00490764"/>
    <w:rsid w:val="004A66FB"/>
    <w:rsid w:val="004B7BAA"/>
    <w:rsid w:val="004B7DA6"/>
    <w:rsid w:val="004C02C4"/>
    <w:rsid w:val="004C1A1D"/>
    <w:rsid w:val="004C488E"/>
    <w:rsid w:val="004C4C05"/>
    <w:rsid w:val="004D2B36"/>
    <w:rsid w:val="004D2E2D"/>
    <w:rsid w:val="004D5E48"/>
    <w:rsid w:val="004E695D"/>
    <w:rsid w:val="005043F3"/>
    <w:rsid w:val="00507746"/>
    <w:rsid w:val="00507CEB"/>
    <w:rsid w:val="00512417"/>
    <w:rsid w:val="00515B56"/>
    <w:rsid w:val="00526F59"/>
    <w:rsid w:val="005325C0"/>
    <w:rsid w:val="00532651"/>
    <w:rsid w:val="00533840"/>
    <w:rsid w:val="005422DA"/>
    <w:rsid w:val="00542814"/>
    <w:rsid w:val="00542EC0"/>
    <w:rsid w:val="00543ECB"/>
    <w:rsid w:val="00546943"/>
    <w:rsid w:val="005507B6"/>
    <w:rsid w:val="00552D01"/>
    <w:rsid w:val="00553BA1"/>
    <w:rsid w:val="00555671"/>
    <w:rsid w:val="0055798A"/>
    <w:rsid w:val="0056248B"/>
    <w:rsid w:val="00564944"/>
    <w:rsid w:val="005649D7"/>
    <w:rsid w:val="00565F81"/>
    <w:rsid w:val="00577A91"/>
    <w:rsid w:val="00577CB3"/>
    <w:rsid w:val="005820A2"/>
    <w:rsid w:val="00584CD0"/>
    <w:rsid w:val="00587B7E"/>
    <w:rsid w:val="005913F0"/>
    <w:rsid w:val="00591AF9"/>
    <w:rsid w:val="00597970"/>
    <w:rsid w:val="005A58E4"/>
    <w:rsid w:val="005A7934"/>
    <w:rsid w:val="005B1F6B"/>
    <w:rsid w:val="005B2D46"/>
    <w:rsid w:val="005B4569"/>
    <w:rsid w:val="005C122F"/>
    <w:rsid w:val="005C1CDC"/>
    <w:rsid w:val="005C375E"/>
    <w:rsid w:val="005C6362"/>
    <w:rsid w:val="005D3211"/>
    <w:rsid w:val="005D3330"/>
    <w:rsid w:val="005D37D8"/>
    <w:rsid w:val="005D71A3"/>
    <w:rsid w:val="005E2CC2"/>
    <w:rsid w:val="005E2EB6"/>
    <w:rsid w:val="005E408F"/>
    <w:rsid w:val="005E4D35"/>
    <w:rsid w:val="005E7E57"/>
    <w:rsid w:val="005F4808"/>
    <w:rsid w:val="005F70D0"/>
    <w:rsid w:val="00601846"/>
    <w:rsid w:val="00605CCE"/>
    <w:rsid w:val="00605DC6"/>
    <w:rsid w:val="006156BD"/>
    <w:rsid w:val="00617E46"/>
    <w:rsid w:val="006232EA"/>
    <w:rsid w:val="00623EF9"/>
    <w:rsid w:val="00625435"/>
    <w:rsid w:val="0062605C"/>
    <w:rsid w:val="00636D4E"/>
    <w:rsid w:val="006442F1"/>
    <w:rsid w:val="00666FBD"/>
    <w:rsid w:val="00670940"/>
    <w:rsid w:val="0067567B"/>
    <w:rsid w:val="00676F32"/>
    <w:rsid w:val="006770D7"/>
    <w:rsid w:val="00687337"/>
    <w:rsid w:val="00691C3C"/>
    <w:rsid w:val="00694454"/>
    <w:rsid w:val="006A4ED1"/>
    <w:rsid w:val="006B099B"/>
    <w:rsid w:val="006B1780"/>
    <w:rsid w:val="006B77EA"/>
    <w:rsid w:val="006C1359"/>
    <w:rsid w:val="006C30DA"/>
    <w:rsid w:val="006C66CD"/>
    <w:rsid w:val="006D0EED"/>
    <w:rsid w:val="006D2E92"/>
    <w:rsid w:val="006E2921"/>
    <w:rsid w:val="006F0365"/>
    <w:rsid w:val="006F4D51"/>
    <w:rsid w:val="006F5046"/>
    <w:rsid w:val="006F5526"/>
    <w:rsid w:val="006F5B6E"/>
    <w:rsid w:val="0070044B"/>
    <w:rsid w:val="007030A4"/>
    <w:rsid w:val="00703319"/>
    <w:rsid w:val="00712033"/>
    <w:rsid w:val="00722477"/>
    <w:rsid w:val="0072304E"/>
    <w:rsid w:val="00732367"/>
    <w:rsid w:val="00732543"/>
    <w:rsid w:val="00732EAE"/>
    <w:rsid w:val="00734A7E"/>
    <w:rsid w:val="00734C33"/>
    <w:rsid w:val="00735746"/>
    <w:rsid w:val="00740272"/>
    <w:rsid w:val="00743955"/>
    <w:rsid w:val="007459AB"/>
    <w:rsid w:val="007520FE"/>
    <w:rsid w:val="00752A3D"/>
    <w:rsid w:val="00752D91"/>
    <w:rsid w:val="00755F25"/>
    <w:rsid w:val="0075676F"/>
    <w:rsid w:val="0076104C"/>
    <w:rsid w:val="007635FD"/>
    <w:rsid w:val="0077214B"/>
    <w:rsid w:val="00774C99"/>
    <w:rsid w:val="00776397"/>
    <w:rsid w:val="00780FF5"/>
    <w:rsid w:val="00782C58"/>
    <w:rsid w:val="00783A0D"/>
    <w:rsid w:val="00783F0B"/>
    <w:rsid w:val="00784027"/>
    <w:rsid w:val="00790064"/>
    <w:rsid w:val="00791BF0"/>
    <w:rsid w:val="00796F57"/>
    <w:rsid w:val="007A0753"/>
    <w:rsid w:val="007A13D2"/>
    <w:rsid w:val="007A5A88"/>
    <w:rsid w:val="007A7EED"/>
    <w:rsid w:val="007B1927"/>
    <w:rsid w:val="007C2F2A"/>
    <w:rsid w:val="007C3E4B"/>
    <w:rsid w:val="007C61AF"/>
    <w:rsid w:val="007C646D"/>
    <w:rsid w:val="007D2E75"/>
    <w:rsid w:val="007D2F39"/>
    <w:rsid w:val="007D3A48"/>
    <w:rsid w:val="007D60DA"/>
    <w:rsid w:val="007D6DF4"/>
    <w:rsid w:val="007D7957"/>
    <w:rsid w:val="007E0451"/>
    <w:rsid w:val="007E4A6E"/>
    <w:rsid w:val="007E681A"/>
    <w:rsid w:val="007E6890"/>
    <w:rsid w:val="007E752D"/>
    <w:rsid w:val="007F0699"/>
    <w:rsid w:val="007F695E"/>
    <w:rsid w:val="007F6A6D"/>
    <w:rsid w:val="008051D1"/>
    <w:rsid w:val="00805453"/>
    <w:rsid w:val="00805E4A"/>
    <w:rsid w:val="008078F9"/>
    <w:rsid w:val="008127F4"/>
    <w:rsid w:val="008244B8"/>
    <w:rsid w:val="00827710"/>
    <w:rsid w:val="00831344"/>
    <w:rsid w:val="00835273"/>
    <w:rsid w:val="00840278"/>
    <w:rsid w:val="008402A3"/>
    <w:rsid w:val="008421D2"/>
    <w:rsid w:val="00843E13"/>
    <w:rsid w:val="0084619D"/>
    <w:rsid w:val="00846AAC"/>
    <w:rsid w:val="00847D8F"/>
    <w:rsid w:val="0085775D"/>
    <w:rsid w:val="0086377C"/>
    <w:rsid w:val="00863EB6"/>
    <w:rsid w:val="008644B8"/>
    <w:rsid w:val="0086499C"/>
    <w:rsid w:val="00870121"/>
    <w:rsid w:val="00874103"/>
    <w:rsid w:val="008805DC"/>
    <w:rsid w:val="008806A9"/>
    <w:rsid w:val="00881277"/>
    <w:rsid w:val="0088239E"/>
    <w:rsid w:val="008947E9"/>
    <w:rsid w:val="008956EC"/>
    <w:rsid w:val="008A3F42"/>
    <w:rsid w:val="008A5040"/>
    <w:rsid w:val="008B14AD"/>
    <w:rsid w:val="008B1B45"/>
    <w:rsid w:val="008C28CB"/>
    <w:rsid w:val="008C2ECB"/>
    <w:rsid w:val="008C7D21"/>
    <w:rsid w:val="008D61B1"/>
    <w:rsid w:val="008D75D4"/>
    <w:rsid w:val="008E23CF"/>
    <w:rsid w:val="008E4AB1"/>
    <w:rsid w:val="008E563F"/>
    <w:rsid w:val="008F1C7A"/>
    <w:rsid w:val="008F40A6"/>
    <w:rsid w:val="008F6D94"/>
    <w:rsid w:val="00903A9B"/>
    <w:rsid w:val="0090411A"/>
    <w:rsid w:val="0090440B"/>
    <w:rsid w:val="00906D31"/>
    <w:rsid w:val="009107A8"/>
    <w:rsid w:val="00917AF2"/>
    <w:rsid w:val="00924184"/>
    <w:rsid w:val="00926881"/>
    <w:rsid w:val="00930D4D"/>
    <w:rsid w:val="00940F0D"/>
    <w:rsid w:val="00944631"/>
    <w:rsid w:val="00945352"/>
    <w:rsid w:val="009463CF"/>
    <w:rsid w:val="0094661A"/>
    <w:rsid w:val="00947F29"/>
    <w:rsid w:val="00951DE2"/>
    <w:rsid w:val="00957F0F"/>
    <w:rsid w:val="00963CA6"/>
    <w:rsid w:val="0096656C"/>
    <w:rsid w:val="0097031D"/>
    <w:rsid w:val="00970C97"/>
    <w:rsid w:val="009738D2"/>
    <w:rsid w:val="009742D2"/>
    <w:rsid w:val="0097748A"/>
    <w:rsid w:val="00980C27"/>
    <w:rsid w:val="00982263"/>
    <w:rsid w:val="00985D68"/>
    <w:rsid w:val="00986FD9"/>
    <w:rsid w:val="00995319"/>
    <w:rsid w:val="00995F71"/>
    <w:rsid w:val="009A280A"/>
    <w:rsid w:val="009A29F1"/>
    <w:rsid w:val="009A5322"/>
    <w:rsid w:val="009B0BC8"/>
    <w:rsid w:val="009B3E66"/>
    <w:rsid w:val="009B5C44"/>
    <w:rsid w:val="009C13B0"/>
    <w:rsid w:val="009C2CAA"/>
    <w:rsid w:val="009D026D"/>
    <w:rsid w:val="009D1323"/>
    <w:rsid w:val="009D5191"/>
    <w:rsid w:val="009D640C"/>
    <w:rsid w:val="009E3E1A"/>
    <w:rsid w:val="009F0258"/>
    <w:rsid w:val="009F1BDC"/>
    <w:rsid w:val="009F57AC"/>
    <w:rsid w:val="009F6262"/>
    <w:rsid w:val="009F75EA"/>
    <w:rsid w:val="00A02DE2"/>
    <w:rsid w:val="00A033A6"/>
    <w:rsid w:val="00A0543B"/>
    <w:rsid w:val="00A05DEF"/>
    <w:rsid w:val="00A105E9"/>
    <w:rsid w:val="00A1194E"/>
    <w:rsid w:val="00A11BCB"/>
    <w:rsid w:val="00A151E2"/>
    <w:rsid w:val="00A17BC2"/>
    <w:rsid w:val="00A20F81"/>
    <w:rsid w:val="00A22DC0"/>
    <w:rsid w:val="00A30744"/>
    <w:rsid w:val="00A37A49"/>
    <w:rsid w:val="00A40D6F"/>
    <w:rsid w:val="00A41B2F"/>
    <w:rsid w:val="00A42F1B"/>
    <w:rsid w:val="00A50E12"/>
    <w:rsid w:val="00A5635A"/>
    <w:rsid w:val="00A6056F"/>
    <w:rsid w:val="00A72295"/>
    <w:rsid w:val="00A74702"/>
    <w:rsid w:val="00A754C0"/>
    <w:rsid w:val="00A826DF"/>
    <w:rsid w:val="00A82A17"/>
    <w:rsid w:val="00A82C63"/>
    <w:rsid w:val="00A84B7B"/>
    <w:rsid w:val="00A91BBC"/>
    <w:rsid w:val="00AA1E86"/>
    <w:rsid w:val="00AA2799"/>
    <w:rsid w:val="00AA54DE"/>
    <w:rsid w:val="00AB17ED"/>
    <w:rsid w:val="00AB2059"/>
    <w:rsid w:val="00AC60C8"/>
    <w:rsid w:val="00AC7741"/>
    <w:rsid w:val="00AD2D38"/>
    <w:rsid w:val="00AD3594"/>
    <w:rsid w:val="00AD668E"/>
    <w:rsid w:val="00AD7559"/>
    <w:rsid w:val="00AE2656"/>
    <w:rsid w:val="00AE64AC"/>
    <w:rsid w:val="00AE6683"/>
    <w:rsid w:val="00AF0A50"/>
    <w:rsid w:val="00AF6E57"/>
    <w:rsid w:val="00B015B8"/>
    <w:rsid w:val="00B055D7"/>
    <w:rsid w:val="00B064BA"/>
    <w:rsid w:val="00B0650B"/>
    <w:rsid w:val="00B06650"/>
    <w:rsid w:val="00B073B0"/>
    <w:rsid w:val="00B07C94"/>
    <w:rsid w:val="00B1671C"/>
    <w:rsid w:val="00B24465"/>
    <w:rsid w:val="00B26EA0"/>
    <w:rsid w:val="00B276C5"/>
    <w:rsid w:val="00B35075"/>
    <w:rsid w:val="00B3559F"/>
    <w:rsid w:val="00B36F82"/>
    <w:rsid w:val="00B40761"/>
    <w:rsid w:val="00B442E3"/>
    <w:rsid w:val="00B44CE4"/>
    <w:rsid w:val="00B51B29"/>
    <w:rsid w:val="00B54779"/>
    <w:rsid w:val="00B56751"/>
    <w:rsid w:val="00B571A7"/>
    <w:rsid w:val="00B57911"/>
    <w:rsid w:val="00B63570"/>
    <w:rsid w:val="00B636EF"/>
    <w:rsid w:val="00B6638D"/>
    <w:rsid w:val="00B73A1A"/>
    <w:rsid w:val="00B76A21"/>
    <w:rsid w:val="00B83DF6"/>
    <w:rsid w:val="00B915EC"/>
    <w:rsid w:val="00B92AF0"/>
    <w:rsid w:val="00B94AC7"/>
    <w:rsid w:val="00BA0309"/>
    <w:rsid w:val="00BA195F"/>
    <w:rsid w:val="00BA2616"/>
    <w:rsid w:val="00BA2E5D"/>
    <w:rsid w:val="00BA3C7E"/>
    <w:rsid w:val="00BA5012"/>
    <w:rsid w:val="00BA608D"/>
    <w:rsid w:val="00BA6694"/>
    <w:rsid w:val="00BB0C02"/>
    <w:rsid w:val="00BB40BA"/>
    <w:rsid w:val="00BC5F35"/>
    <w:rsid w:val="00BC7456"/>
    <w:rsid w:val="00BD0800"/>
    <w:rsid w:val="00BD69A5"/>
    <w:rsid w:val="00BE23B2"/>
    <w:rsid w:val="00BE4FC7"/>
    <w:rsid w:val="00BF1544"/>
    <w:rsid w:val="00BF6137"/>
    <w:rsid w:val="00BF7823"/>
    <w:rsid w:val="00C04CC3"/>
    <w:rsid w:val="00C0789E"/>
    <w:rsid w:val="00C15EA6"/>
    <w:rsid w:val="00C15F99"/>
    <w:rsid w:val="00C2116C"/>
    <w:rsid w:val="00C237DB"/>
    <w:rsid w:val="00C24D5D"/>
    <w:rsid w:val="00C2672A"/>
    <w:rsid w:val="00C26B2E"/>
    <w:rsid w:val="00C26FC8"/>
    <w:rsid w:val="00C33FF3"/>
    <w:rsid w:val="00C41E91"/>
    <w:rsid w:val="00C450E8"/>
    <w:rsid w:val="00C4542D"/>
    <w:rsid w:val="00C5694B"/>
    <w:rsid w:val="00C57DF6"/>
    <w:rsid w:val="00C57E43"/>
    <w:rsid w:val="00C611A1"/>
    <w:rsid w:val="00C64831"/>
    <w:rsid w:val="00C64D9A"/>
    <w:rsid w:val="00C7065D"/>
    <w:rsid w:val="00C70B21"/>
    <w:rsid w:val="00C7106F"/>
    <w:rsid w:val="00C775E4"/>
    <w:rsid w:val="00C84906"/>
    <w:rsid w:val="00C877B5"/>
    <w:rsid w:val="00C87B5D"/>
    <w:rsid w:val="00C917D7"/>
    <w:rsid w:val="00C929AB"/>
    <w:rsid w:val="00CA0A32"/>
    <w:rsid w:val="00CA3D16"/>
    <w:rsid w:val="00CA4498"/>
    <w:rsid w:val="00CA52D1"/>
    <w:rsid w:val="00CB186D"/>
    <w:rsid w:val="00CB1F60"/>
    <w:rsid w:val="00CB34FB"/>
    <w:rsid w:val="00CB4ADC"/>
    <w:rsid w:val="00CC1556"/>
    <w:rsid w:val="00CC25FE"/>
    <w:rsid w:val="00CC2C3D"/>
    <w:rsid w:val="00CC2DC6"/>
    <w:rsid w:val="00CC38A8"/>
    <w:rsid w:val="00CC7348"/>
    <w:rsid w:val="00CD5607"/>
    <w:rsid w:val="00CE248F"/>
    <w:rsid w:val="00CE3368"/>
    <w:rsid w:val="00CE5E67"/>
    <w:rsid w:val="00CF06AA"/>
    <w:rsid w:val="00CF3D88"/>
    <w:rsid w:val="00CF5165"/>
    <w:rsid w:val="00D02F9B"/>
    <w:rsid w:val="00D06676"/>
    <w:rsid w:val="00D12598"/>
    <w:rsid w:val="00D13470"/>
    <w:rsid w:val="00D153B4"/>
    <w:rsid w:val="00D1670F"/>
    <w:rsid w:val="00D21D89"/>
    <w:rsid w:val="00D22698"/>
    <w:rsid w:val="00D25A75"/>
    <w:rsid w:val="00D27EC2"/>
    <w:rsid w:val="00D310A2"/>
    <w:rsid w:val="00D330AE"/>
    <w:rsid w:val="00D3604F"/>
    <w:rsid w:val="00D43005"/>
    <w:rsid w:val="00D4448A"/>
    <w:rsid w:val="00D44E35"/>
    <w:rsid w:val="00D50DE0"/>
    <w:rsid w:val="00D5318D"/>
    <w:rsid w:val="00D53666"/>
    <w:rsid w:val="00D53D86"/>
    <w:rsid w:val="00D54F31"/>
    <w:rsid w:val="00D6590A"/>
    <w:rsid w:val="00D74E9D"/>
    <w:rsid w:val="00D74EB4"/>
    <w:rsid w:val="00D758E1"/>
    <w:rsid w:val="00D75919"/>
    <w:rsid w:val="00D816BA"/>
    <w:rsid w:val="00D832D1"/>
    <w:rsid w:val="00D869A6"/>
    <w:rsid w:val="00D91747"/>
    <w:rsid w:val="00D942A7"/>
    <w:rsid w:val="00D96089"/>
    <w:rsid w:val="00D96427"/>
    <w:rsid w:val="00DA0679"/>
    <w:rsid w:val="00DA1DC0"/>
    <w:rsid w:val="00DB2856"/>
    <w:rsid w:val="00DB6743"/>
    <w:rsid w:val="00DB70C5"/>
    <w:rsid w:val="00DB7682"/>
    <w:rsid w:val="00DB7C1F"/>
    <w:rsid w:val="00DC07A3"/>
    <w:rsid w:val="00DC0C50"/>
    <w:rsid w:val="00DC1777"/>
    <w:rsid w:val="00DC7755"/>
    <w:rsid w:val="00DD015C"/>
    <w:rsid w:val="00DD16D1"/>
    <w:rsid w:val="00DD6388"/>
    <w:rsid w:val="00DD764D"/>
    <w:rsid w:val="00DE3BC3"/>
    <w:rsid w:val="00DE65DD"/>
    <w:rsid w:val="00DF17E3"/>
    <w:rsid w:val="00E03745"/>
    <w:rsid w:val="00E056E7"/>
    <w:rsid w:val="00E06D04"/>
    <w:rsid w:val="00E105B4"/>
    <w:rsid w:val="00E12375"/>
    <w:rsid w:val="00E15D1A"/>
    <w:rsid w:val="00E16BBF"/>
    <w:rsid w:val="00E2315A"/>
    <w:rsid w:val="00E26E81"/>
    <w:rsid w:val="00E27738"/>
    <w:rsid w:val="00E33CAF"/>
    <w:rsid w:val="00E34819"/>
    <w:rsid w:val="00E36CB6"/>
    <w:rsid w:val="00E37231"/>
    <w:rsid w:val="00E373EB"/>
    <w:rsid w:val="00E404B7"/>
    <w:rsid w:val="00E53094"/>
    <w:rsid w:val="00E5795C"/>
    <w:rsid w:val="00E610AD"/>
    <w:rsid w:val="00E63E98"/>
    <w:rsid w:val="00E63FF7"/>
    <w:rsid w:val="00E70A88"/>
    <w:rsid w:val="00E72E31"/>
    <w:rsid w:val="00E77108"/>
    <w:rsid w:val="00E80674"/>
    <w:rsid w:val="00E825B7"/>
    <w:rsid w:val="00E862C2"/>
    <w:rsid w:val="00E91027"/>
    <w:rsid w:val="00E91A3F"/>
    <w:rsid w:val="00E92088"/>
    <w:rsid w:val="00E93A1E"/>
    <w:rsid w:val="00E96EF8"/>
    <w:rsid w:val="00EA1C88"/>
    <w:rsid w:val="00EB26AF"/>
    <w:rsid w:val="00EB3B03"/>
    <w:rsid w:val="00EB54F4"/>
    <w:rsid w:val="00EB6FB6"/>
    <w:rsid w:val="00EB72B3"/>
    <w:rsid w:val="00EC15B3"/>
    <w:rsid w:val="00EC1FC0"/>
    <w:rsid w:val="00EC6BA4"/>
    <w:rsid w:val="00ED22FA"/>
    <w:rsid w:val="00ED465A"/>
    <w:rsid w:val="00ED498F"/>
    <w:rsid w:val="00ED683C"/>
    <w:rsid w:val="00ED7A60"/>
    <w:rsid w:val="00EE0920"/>
    <w:rsid w:val="00EE0933"/>
    <w:rsid w:val="00EF188D"/>
    <w:rsid w:val="00EF25E0"/>
    <w:rsid w:val="00EF716D"/>
    <w:rsid w:val="00EF736F"/>
    <w:rsid w:val="00F0451C"/>
    <w:rsid w:val="00F0515D"/>
    <w:rsid w:val="00F06929"/>
    <w:rsid w:val="00F1319C"/>
    <w:rsid w:val="00F14866"/>
    <w:rsid w:val="00F14C9F"/>
    <w:rsid w:val="00F21039"/>
    <w:rsid w:val="00F225A5"/>
    <w:rsid w:val="00F225C5"/>
    <w:rsid w:val="00F2745C"/>
    <w:rsid w:val="00F30299"/>
    <w:rsid w:val="00F31457"/>
    <w:rsid w:val="00F32782"/>
    <w:rsid w:val="00F36CF8"/>
    <w:rsid w:val="00F37270"/>
    <w:rsid w:val="00F420A8"/>
    <w:rsid w:val="00F46B0D"/>
    <w:rsid w:val="00F525C7"/>
    <w:rsid w:val="00F547E4"/>
    <w:rsid w:val="00F54A6A"/>
    <w:rsid w:val="00F57EF3"/>
    <w:rsid w:val="00F6076B"/>
    <w:rsid w:val="00F626E0"/>
    <w:rsid w:val="00F639A6"/>
    <w:rsid w:val="00F63D6E"/>
    <w:rsid w:val="00F6642A"/>
    <w:rsid w:val="00F67169"/>
    <w:rsid w:val="00F67435"/>
    <w:rsid w:val="00F707C0"/>
    <w:rsid w:val="00F73112"/>
    <w:rsid w:val="00F73346"/>
    <w:rsid w:val="00F75532"/>
    <w:rsid w:val="00F76060"/>
    <w:rsid w:val="00F80243"/>
    <w:rsid w:val="00F806E0"/>
    <w:rsid w:val="00F86DDA"/>
    <w:rsid w:val="00F9124B"/>
    <w:rsid w:val="00F95298"/>
    <w:rsid w:val="00FA25FF"/>
    <w:rsid w:val="00FA342D"/>
    <w:rsid w:val="00FA494B"/>
    <w:rsid w:val="00FA74B5"/>
    <w:rsid w:val="00FA787F"/>
    <w:rsid w:val="00FB1CAC"/>
    <w:rsid w:val="00FB5151"/>
    <w:rsid w:val="00FC0631"/>
    <w:rsid w:val="00FD38B4"/>
    <w:rsid w:val="00FE0B8C"/>
    <w:rsid w:val="00FE1BDA"/>
    <w:rsid w:val="00FE5855"/>
    <w:rsid w:val="00FE5CFC"/>
    <w:rsid w:val="00FE5DA1"/>
    <w:rsid w:val="00FE65B9"/>
    <w:rsid w:val="00FE6DD7"/>
    <w:rsid w:val="00FE7D87"/>
    <w:rsid w:val="00FF0E8A"/>
    <w:rsid w:val="00FF2909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DD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74702"/>
    <w:pPr>
      <w:keepNext/>
      <w:keepLines/>
      <w:spacing w:before="480" w:line="276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1241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12417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A6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11A67"/>
  </w:style>
  <w:style w:type="paragraph" w:styleId="Pieddepage">
    <w:name w:val="footer"/>
    <w:basedOn w:val="Normal"/>
    <w:link w:val="PieddepageCar"/>
    <w:unhideWhenUsed/>
    <w:rsid w:val="00311A6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311A67"/>
  </w:style>
  <w:style w:type="paragraph" w:styleId="Textedebulles">
    <w:name w:val="Balloon Text"/>
    <w:basedOn w:val="Normal"/>
    <w:link w:val="TextedebullesCar"/>
    <w:uiPriority w:val="99"/>
    <w:semiHidden/>
    <w:unhideWhenUsed/>
    <w:rsid w:val="00311A67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11A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1A6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311A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A7470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5124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512417"/>
    <w:rPr>
      <w:rFonts w:ascii="Cambria" w:eastAsia="Times New Roman" w:hAnsi="Cambria" w:cs="Times New Roman"/>
      <w:b/>
      <w:bCs/>
      <w:color w:val="4F81BD"/>
    </w:rPr>
  </w:style>
  <w:style w:type="paragraph" w:styleId="En-ttedetabledesmatires">
    <w:name w:val="TOC Heading"/>
    <w:basedOn w:val="Titre1"/>
    <w:next w:val="Normal"/>
    <w:uiPriority w:val="39"/>
    <w:qFormat/>
    <w:rsid w:val="0051241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74702"/>
    <w:pPr>
      <w:tabs>
        <w:tab w:val="left" w:pos="2240"/>
        <w:tab w:val="right" w:leader="dot" w:pos="9062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1241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12417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12417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5A14"/>
    <w:pPr>
      <w:numPr>
        <w:ilvl w:val="1"/>
      </w:numPr>
      <w:spacing w:after="8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link w:val="Sous-titre"/>
    <w:uiPriority w:val="11"/>
    <w:rsid w:val="001A5A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Emphaseple1">
    <w:name w:val="Emphase pâle1"/>
    <w:uiPriority w:val="19"/>
    <w:qFormat/>
    <w:rsid w:val="001A5A14"/>
    <w:rPr>
      <w:i/>
      <w:iCs/>
      <w:color w:val="808080"/>
      <w:sz w:val="22"/>
    </w:rPr>
  </w:style>
  <w:style w:type="character" w:styleId="Marquedecommentaire">
    <w:name w:val="annotation reference"/>
    <w:semiHidden/>
    <w:rsid w:val="007A075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A0753"/>
    <w:rPr>
      <w:rFonts w:eastAsia="Times New Roman"/>
      <w:sz w:val="20"/>
      <w:szCs w:val="20"/>
    </w:rPr>
  </w:style>
  <w:style w:type="character" w:customStyle="1" w:styleId="CommentaireCar">
    <w:name w:val="Commentaire Car"/>
    <w:link w:val="Commentaire"/>
    <w:semiHidden/>
    <w:rsid w:val="007A0753"/>
    <w:rPr>
      <w:rFonts w:ascii="Times New Roman" w:eastAsia="Times New Roman" w:hAnsi="Times New Roman"/>
    </w:rPr>
  </w:style>
  <w:style w:type="paragraph" w:customStyle="1" w:styleId="Tramemoyenne1-Accent11">
    <w:name w:val="Trame moyenne 1 - Accent 11"/>
    <w:uiPriority w:val="1"/>
    <w:qFormat/>
    <w:rsid w:val="00A74702"/>
    <w:rPr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19D"/>
    <w:pPr>
      <w:spacing w:after="8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84619D"/>
    <w:rPr>
      <w:rFonts w:ascii="Times New Roman" w:eastAsia="Times New Roman" w:hAnsi="Times New Roman"/>
      <w:b/>
      <w:bCs/>
      <w:lang w:eastAsia="en-US"/>
    </w:rPr>
  </w:style>
  <w:style w:type="character" w:styleId="Numrodepage">
    <w:name w:val="page number"/>
    <w:basedOn w:val="Policepardfaut"/>
    <w:rsid w:val="00F73346"/>
  </w:style>
  <w:style w:type="table" w:styleId="Grilledutableau">
    <w:name w:val="Table Grid"/>
    <w:basedOn w:val="TableauNormal"/>
    <w:uiPriority w:val="59"/>
    <w:rsid w:val="00101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gralebase">
    <w:name w:val="Intégrale_base"/>
    <w:rsid w:val="00F14866"/>
    <w:pPr>
      <w:spacing w:line="280" w:lineRule="exact"/>
    </w:pPr>
    <w:rPr>
      <w:rFonts w:ascii="Arial" w:eastAsia="Times" w:hAnsi="Arial"/>
    </w:rPr>
  </w:style>
  <w:style w:type="paragraph" w:styleId="Corpsdetexte">
    <w:name w:val="Body Text"/>
    <w:basedOn w:val="Normal"/>
    <w:link w:val="CorpsdetexteCar"/>
    <w:rsid w:val="00F14866"/>
    <w:pPr>
      <w:jc w:val="both"/>
    </w:pPr>
    <w:rPr>
      <w:rFonts w:eastAsia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F14866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Policepardfaut"/>
    <w:rsid w:val="004C1A1D"/>
  </w:style>
  <w:style w:type="paragraph" w:styleId="NormalWeb">
    <w:name w:val="Normal (Web)"/>
    <w:basedOn w:val="Normal"/>
    <w:uiPriority w:val="99"/>
    <w:unhideWhenUsed/>
    <w:rsid w:val="00DB70C5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DB70C5"/>
    <w:rPr>
      <w:b/>
      <w:bCs/>
    </w:rPr>
  </w:style>
  <w:style w:type="paragraph" w:styleId="Paragraphedeliste">
    <w:name w:val="List Paragraph"/>
    <w:basedOn w:val="Normal"/>
    <w:uiPriority w:val="34"/>
    <w:qFormat/>
    <w:rsid w:val="009E3E1A"/>
    <w:pPr>
      <w:spacing w:after="8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A71D7"/>
  </w:style>
  <w:style w:type="character" w:customStyle="1" w:styleId="NotedebasdepageCar">
    <w:name w:val="Note de bas de page Car"/>
    <w:basedOn w:val="Policepardfaut"/>
    <w:link w:val="Notedebasdepage"/>
    <w:uiPriority w:val="99"/>
    <w:rsid w:val="001A71D7"/>
    <w:rPr>
      <w:rFonts w:ascii="Times New Roman" w:hAnsi="Times New Roman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1A71D7"/>
    <w:rPr>
      <w:vertAlign w:val="superscript"/>
    </w:rPr>
  </w:style>
  <w:style w:type="paragraph" w:styleId="Rvision">
    <w:name w:val="Revision"/>
    <w:hidden/>
    <w:uiPriority w:val="71"/>
    <w:rsid w:val="0076104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937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99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788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5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67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2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40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45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delesse@ac-guadeloup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.dane@ac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63F6-2EDD-4B19-AE41-90DCC28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Projet Incubateur</vt:lpstr>
    </vt:vector>
  </TitlesOfParts>
  <Company>Régiona académique Guadeloupe</Company>
  <LinksUpToDate>false</LinksUpToDate>
  <CharactersWithSpaces>28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Incubateur</dc:title>
  <dc:creator>Rectorat</dc:creator>
  <cp:lastModifiedBy>bfricoteaux</cp:lastModifiedBy>
  <cp:revision>10</cp:revision>
  <cp:lastPrinted>2017-09-15T18:02:00Z</cp:lastPrinted>
  <dcterms:created xsi:type="dcterms:W3CDTF">2018-09-12T14:25:00Z</dcterms:created>
  <dcterms:modified xsi:type="dcterms:W3CDTF">2018-09-17T15:56:00Z</dcterms:modified>
</cp:coreProperties>
</file>